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34D5" w14:textId="7BB34799" w:rsidR="009B4E8C" w:rsidRPr="00BD2ECF" w:rsidRDefault="009B4E8C" w:rsidP="0080228D">
      <w:pPr>
        <w:spacing w:before="240" w:after="240" w:line="360" w:lineRule="auto"/>
        <w:jc w:val="right"/>
        <w:rPr>
          <w:rFonts w:cstheme="minorHAnsi"/>
          <w:b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t>Załącznik nr 1</w:t>
      </w:r>
    </w:p>
    <w:p w14:paraId="6FFC9150" w14:textId="26367EC2" w:rsidR="009B4E8C" w:rsidRPr="00663328" w:rsidRDefault="009B4E8C" w:rsidP="00BD2ECF">
      <w:pPr>
        <w:pStyle w:val="Nagwek1"/>
        <w:jc w:val="center"/>
        <w:rPr>
          <w:rFonts w:asciiTheme="minorHAnsi" w:hAnsiTheme="minorHAnsi" w:cstheme="minorHAnsi"/>
        </w:rPr>
      </w:pPr>
      <w:r w:rsidRPr="00663328">
        <w:rPr>
          <w:rFonts w:asciiTheme="minorHAnsi" w:hAnsiTheme="minorHAnsi" w:cstheme="minorHAnsi"/>
        </w:rPr>
        <w:t>FORMULARZ ZGŁOSZENIA UCZESTNICTWA</w:t>
      </w:r>
      <w:r w:rsidR="00BD2ECF" w:rsidRPr="00663328">
        <w:rPr>
          <w:rFonts w:asciiTheme="minorHAnsi" w:hAnsiTheme="minorHAnsi" w:cstheme="minorHAnsi"/>
        </w:rPr>
        <w:t xml:space="preserve"> </w:t>
      </w:r>
      <w:r w:rsidR="00BD2ECF" w:rsidRPr="00663328">
        <w:rPr>
          <w:rFonts w:asciiTheme="minorHAnsi" w:hAnsiTheme="minorHAnsi" w:cstheme="minorHAnsi"/>
        </w:rPr>
        <w:br/>
      </w:r>
      <w:r w:rsidRPr="00663328">
        <w:rPr>
          <w:rFonts w:asciiTheme="minorHAnsi" w:hAnsiTheme="minorHAnsi" w:cstheme="minorHAnsi"/>
        </w:rPr>
        <w:t xml:space="preserve">W KONKURSIE </w:t>
      </w:r>
      <w:r w:rsidRPr="00663328">
        <w:rPr>
          <w:rFonts w:asciiTheme="minorHAnsi" w:hAnsiTheme="minorHAnsi" w:cstheme="minorHAnsi"/>
          <w:i/>
        </w:rPr>
        <w:t>WSCHODZĄCY INNOWATORZY</w:t>
      </w:r>
      <w:r w:rsidR="00BD2ECF" w:rsidRPr="00663328">
        <w:rPr>
          <w:rFonts w:asciiTheme="minorHAnsi" w:hAnsiTheme="minorHAnsi" w:cstheme="minorHAnsi"/>
        </w:rPr>
        <w:t xml:space="preserve"> </w:t>
      </w:r>
      <w:r w:rsidR="002C2532">
        <w:rPr>
          <w:rFonts w:asciiTheme="minorHAnsi" w:hAnsiTheme="minorHAnsi" w:cstheme="minorHAnsi"/>
        </w:rPr>
        <w:t>– II ETAP</w:t>
      </w:r>
      <w:r w:rsidR="00BD2ECF" w:rsidRPr="00663328">
        <w:rPr>
          <w:rFonts w:asciiTheme="minorHAnsi" w:hAnsiTheme="minorHAnsi" w:cstheme="minorHAnsi"/>
        </w:rPr>
        <w:br/>
      </w:r>
      <w:r w:rsidRPr="00663328">
        <w:rPr>
          <w:rFonts w:asciiTheme="minorHAnsi" w:hAnsiTheme="minorHAnsi" w:cstheme="minorHAnsi"/>
        </w:rPr>
        <w:t>ORGANIZOWANYM PRZEZ POLITECHNICZNĄ SIEĆ VIA CARPATIA</w:t>
      </w:r>
    </w:p>
    <w:p w14:paraId="475FA445" w14:textId="77777777" w:rsidR="009B4E8C" w:rsidRPr="00BD2ECF" w:rsidRDefault="009B4E8C" w:rsidP="00BD2ECF">
      <w:pPr>
        <w:spacing w:before="240" w:after="240" w:line="360" w:lineRule="auto"/>
        <w:jc w:val="center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t>Dane członków zesp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310"/>
        <w:gridCol w:w="1576"/>
        <w:gridCol w:w="1655"/>
        <w:gridCol w:w="1742"/>
        <w:gridCol w:w="1500"/>
      </w:tblGrid>
      <w:tr w:rsidR="009C5912" w:rsidRPr="00E01AF1" w14:paraId="248A164A" w14:textId="77777777" w:rsidTr="00327BF4">
        <w:tc>
          <w:tcPr>
            <w:tcW w:w="279" w:type="dxa"/>
          </w:tcPr>
          <w:p w14:paraId="3B2DCECC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310" w:type="dxa"/>
          </w:tcPr>
          <w:p w14:paraId="676338E1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1576" w:type="dxa"/>
          </w:tcPr>
          <w:p w14:paraId="1E78AEE6" w14:textId="3CDEEA98" w:rsidR="009C5912" w:rsidRPr="00BD2ECF" w:rsidRDefault="009C5912" w:rsidP="0080228D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Pełnoletni/</w:t>
            </w:r>
            <w:r w:rsidR="0080228D">
              <w:rPr>
                <w:rFonts w:cstheme="minorHAnsi"/>
                <w:b/>
                <w:sz w:val="24"/>
                <w:szCs w:val="24"/>
              </w:rPr>
              <w:br/>
            </w:r>
            <w:r w:rsidRPr="00BD2ECF">
              <w:rPr>
                <w:rFonts w:cstheme="minorHAnsi"/>
                <w:b/>
                <w:sz w:val="24"/>
                <w:szCs w:val="24"/>
              </w:rPr>
              <w:t>Niepełnoletni</w:t>
            </w:r>
          </w:p>
        </w:tc>
        <w:tc>
          <w:tcPr>
            <w:tcW w:w="1655" w:type="dxa"/>
          </w:tcPr>
          <w:p w14:paraId="16DA74D0" w14:textId="173CEBBE" w:rsidR="009C5912" w:rsidRPr="00BD2ECF" w:rsidRDefault="00EC59D1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9C5912" w:rsidRPr="00BD2ECF">
              <w:rPr>
                <w:rFonts w:cstheme="minorHAnsi"/>
                <w:b/>
                <w:sz w:val="24"/>
                <w:szCs w:val="24"/>
              </w:rPr>
              <w:t>-mail</w:t>
            </w:r>
          </w:p>
        </w:tc>
        <w:tc>
          <w:tcPr>
            <w:tcW w:w="1742" w:type="dxa"/>
          </w:tcPr>
          <w:p w14:paraId="55C01F6F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Szkoła</w:t>
            </w:r>
          </w:p>
        </w:tc>
        <w:tc>
          <w:tcPr>
            <w:tcW w:w="1500" w:type="dxa"/>
          </w:tcPr>
          <w:p w14:paraId="4682D74A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9C5912" w:rsidRPr="00E01AF1" w14:paraId="480378BD" w14:textId="77777777" w:rsidTr="00327BF4">
        <w:tc>
          <w:tcPr>
            <w:tcW w:w="279" w:type="dxa"/>
          </w:tcPr>
          <w:p w14:paraId="6085D7A4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09AEA8B7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0C8B2ACF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14:paraId="51F5EEC3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2D58515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345F5317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5912" w:rsidRPr="00E01AF1" w14:paraId="204D0AE5" w14:textId="77777777" w:rsidTr="00327BF4">
        <w:tc>
          <w:tcPr>
            <w:tcW w:w="279" w:type="dxa"/>
          </w:tcPr>
          <w:p w14:paraId="483BCD44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93E850B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E82BA95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14:paraId="683CB9D2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CB1A95E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46BB738F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5912" w:rsidRPr="00E01AF1" w14:paraId="47A39A0D" w14:textId="77777777" w:rsidTr="00327BF4">
        <w:tc>
          <w:tcPr>
            <w:tcW w:w="279" w:type="dxa"/>
          </w:tcPr>
          <w:p w14:paraId="46A7B3C8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AA8C92A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6" w:type="dxa"/>
          </w:tcPr>
          <w:p w14:paraId="283A0B01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5" w:type="dxa"/>
          </w:tcPr>
          <w:p w14:paraId="55C4E86C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E1566E0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61891F1" w14:textId="77777777" w:rsidR="009C5912" w:rsidRPr="00BD2ECF" w:rsidRDefault="009C5912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E555E7B" w14:textId="77777777" w:rsidR="009B4E8C" w:rsidRPr="00BD2ECF" w:rsidRDefault="009B4E8C" w:rsidP="0080228D">
      <w:pPr>
        <w:spacing w:before="480" w:after="240" w:line="360" w:lineRule="auto"/>
        <w:jc w:val="center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t>Dane opiekuna nadzorującego pracę zesp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9"/>
        <w:gridCol w:w="2277"/>
        <w:gridCol w:w="2041"/>
        <w:gridCol w:w="2659"/>
      </w:tblGrid>
      <w:tr w:rsidR="009B4E8C" w14:paraId="67ED980E" w14:textId="77777777" w:rsidTr="00C428D6">
        <w:trPr>
          <w:trHeight w:val="981"/>
        </w:trPr>
        <w:tc>
          <w:tcPr>
            <w:tcW w:w="2371" w:type="dxa"/>
          </w:tcPr>
          <w:p w14:paraId="7C165591" w14:textId="77777777"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278" w:type="dxa"/>
          </w:tcPr>
          <w:p w14:paraId="7FDDA76A" w14:textId="77777777"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Szkoła</w:t>
            </w:r>
          </w:p>
        </w:tc>
        <w:tc>
          <w:tcPr>
            <w:tcW w:w="2042" w:type="dxa"/>
          </w:tcPr>
          <w:p w14:paraId="756C8491" w14:textId="23A59707" w:rsidR="009B4E8C" w:rsidRPr="00BD2ECF" w:rsidRDefault="00EC59D1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9B4E8C" w:rsidRPr="00BD2ECF">
              <w:rPr>
                <w:rFonts w:cstheme="minorHAnsi"/>
                <w:b/>
                <w:sz w:val="24"/>
                <w:szCs w:val="24"/>
              </w:rPr>
              <w:t>-mail opiekuna</w:t>
            </w:r>
          </w:p>
        </w:tc>
        <w:tc>
          <w:tcPr>
            <w:tcW w:w="2660" w:type="dxa"/>
          </w:tcPr>
          <w:p w14:paraId="5F26A0A4" w14:textId="77777777"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Podpis opiekuna</w:t>
            </w:r>
          </w:p>
        </w:tc>
      </w:tr>
      <w:tr w:rsidR="009B4E8C" w14:paraId="7A9591C6" w14:textId="77777777" w:rsidTr="00C428D6">
        <w:trPr>
          <w:trHeight w:val="1264"/>
        </w:trPr>
        <w:tc>
          <w:tcPr>
            <w:tcW w:w="2371" w:type="dxa"/>
          </w:tcPr>
          <w:p w14:paraId="20EF412E" w14:textId="77777777"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</w:tcPr>
          <w:p w14:paraId="15A4515D" w14:textId="77777777"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2" w:type="dxa"/>
          </w:tcPr>
          <w:p w14:paraId="5BD2137B" w14:textId="77777777"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0" w:type="dxa"/>
          </w:tcPr>
          <w:p w14:paraId="25424674" w14:textId="77777777"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A42B757" w14:textId="77777777" w:rsidR="009B4E8C" w:rsidRPr="00BD2ECF" w:rsidRDefault="009B4E8C" w:rsidP="0080228D">
      <w:pPr>
        <w:spacing w:before="480" w:after="240" w:line="360" w:lineRule="auto"/>
        <w:jc w:val="center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lastRenderedPageBreak/>
        <w:t>Informacje o zadaniu konkurs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091"/>
        <w:gridCol w:w="3260"/>
      </w:tblGrid>
      <w:tr w:rsidR="009B4E8C" w:rsidRPr="00BD2ECF" w14:paraId="309E8BCD" w14:textId="77777777" w:rsidTr="003956B0">
        <w:trPr>
          <w:trHeight w:val="1152"/>
          <w:tblHeader/>
        </w:trPr>
        <w:tc>
          <w:tcPr>
            <w:tcW w:w="6091" w:type="dxa"/>
          </w:tcPr>
          <w:p w14:paraId="5C8053E1" w14:textId="77777777"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Nazwa zadania konkursowego</w:t>
            </w:r>
          </w:p>
        </w:tc>
        <w:tc>
          <w:tcPr>
            <w:tcW w:w="3260" w:type="dxa"/>
          </w:tcPr>
          <w:p w14:paraId="421EBF52" w14:textId="77777777"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ECF">
              <w:rPr>
                <w:rFonts w:cstheme="minorHAnsi"/>
                <w:b/>
                <w:sz w:val="24"/>
                <w:szCs w:val="24"/>
              </w:rPr>
              <w:t>Nazwa przedsiębiorstwa zgłaszającego zadanie</w:t>
            </w:r>
          </w:p>
        </w:tc>
      </w:tr>
      <w:tr w:rsidR="009B4E8C" w:rsidRPr="00BD2ECF" w14:paraId="08B842BD" w14:textId="77777777" w:rsidTr="00CC1917">
        <w:trPr>
          <w:trHeight w:val="845"/>
          <w:tblHeader/>
        </w:trPr>
        <w:tc>
          <w:tcPr>
            <w:tcW w:w="6091" w:type="dxa"/>
          </w:tcPr>
          <w:p w14:paraId="4D65F73C" w14:textId="77777777"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CAA8BD" w14:textId="77777777" w:rsidR="009B4E8C" w:rsidRPr="00BD2ECF" w:rsidRDefault="009B4E8C" w:rsidP="00BD2ECF">
            <w:pPr>
              <w:spacing w:before="240" w:after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0FADC9A" w14:textId="77777777" w:rsidR="009B4E8C" w:rsidRPr="00BD2ECF" w:rsidRDefault="009B4E8C" w:rsidP="0080228D">
      <w:pPr>
        <w:spacing w:before="480" w:after="240" w:line="360" w:lineRule="auto"/>
        <w:rPr>
          <w:rFonts w:cstheme="minorHAnsi"/>
          <w:b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t>Tytuł koncepcji rozwiązania zadania konkursowego</w:t>
      </w:r>
    </w:p>
    <w:tbl>
      <w:tblPr>
        <w:tblStyle w:val="Tabela-Siatka"/>
        <w:tblW w:w="0" w:type="auto"/>
        <w:tblLook w:val="0020" w:firstRow="1" w:lastRow="0" w:firstColumn="0" w:lastColumn="0" w:noHBand="0" w:noVBand="0"/>
      </w:tblPr>
      <w:tblGrid>
        <w:gridCol w:w="9346"/>
      </w:tblGrid>
      <w:tr w:rsidR="009B4E8C" w:rsidRPr="00BD2ECF" w14:paraId="1736834F" w14:textId="77777777" w:rsidTr="003956B0">
        <w:trPr>
          <w:trHeight w:val="805"/>
          <w:tblHeader/>
        </w:trPr>
        <w:tc>
          <w:tcPr>
            <w:tcW w:w="9356" w:type="dxa"/>
          </w:tcPr>
          <w:p w14:paraId="22EDC8A1" w14:textId="77777777"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05EC617" w14:textId="77777777" w:rsidR="009B4E8C" w:rsidRPr="00BD2ECF" w:rsidRDefault="009B4E8C" w:rsidP="0080228D">
      <w:pPr>
        <w:spacing w:before="480" w:after="240" w:line="360" w:lineRule="auto"/>
        <w:rPr>
          <w:rFonts w:cstheme="minorHAnsi"/>
          <w:b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t>Opis koncepcji rozwiązania zadania konkursowego</w:t>
      </w:r>
      <w:r w:rsidR="00EC07DF">
        <w:rPr>
          <w:rFonts w:cstheme="minorHAnsi"/>
          <w:b/>
          <w:sz w:val="24"/>
          <w:szCs w:val="24"/>
        </w:rPr>
        <w:t xml:space="preserve"> </w:t>
      </w:r>
      <w:r w:rsidR="00EC07DF" w:rsidRPr="00EC07DF">
        <w:rPr>
          <w:rFonts w:cstheme="minorHAnsi"/>
          <w:sz w:val="24"/>
          <w:szCs w:val="24"/>
        </w:rPr>
        <w:t>(maks. 3 strony)</w:t>
      </w:r>
    </w:p>
    <w:p w14:paraId="5EE2534B" w14:textId="77777777" w:rsidR="009B4E8C" w:rsidRPr="00BD2ECF" w:rsidRDefault="009B4E8C" w:rsidP="00BD2ECF">
      <w:pPr>
        <w:spacing w:before="240" w:after="240" w:line="360" w:lineRule="auto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t>Opis koncepcji rozwiązania zadania konkursowego nie powinien przekraczać 3 stron.</w:t>
      </w:r>
    </w:p>
    <w:p w14:paraId="2BA25683" w14:textId="77777777" w:rsidR="009B4E8C" w:rsidRPr="00BD2ECF" w:rsidRDefault="009B4E8C" w:rsidP="00BD2ECF">
      <w:pPr>
        <w:spacing w:before="240" w:after="240" w:line="360" w:lineRule="auto"/>
        <w:rPr>
          <w:rFonts w:cstheme="minorHAnsi"/>
          <w:sz w:val="24"/>
          <w:szCs w:val="24"/>
        </w:rPr>
      </w:pPr>
      <w:r w:rsidRPr="00BD2ECF">
        <w:rPr>
          <w:rFonts w:cstheme="minorHAnsi"/>
          <w:sz w:val="24"/>
          <w:szCs w:val="24"/>
        </w:rPr>
        <w:t xml:space="preserve">Do opisu można dołączyć schematy, szkice, rysunki, obliczenia, zdjęcia, itp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B4E8C" w:rsidRPr="00BD2ECF" w14:paraId="0E226282" w14:textId="77777777" w:rsidTr="003956B0">
        <w:trPr>
          <w:trHeight w:val="3552"/>
          <w:tblHeader/>
        </w:trPr>
        <w:tc>
          <w:tcPr>
            <w:tcW w:w="9351" w:type="dxa"/>
          </w:tcPr>
          <w:p w14:paraId="0DDDB982" w14:textId="77777777"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5561AF3" w14:textId="77777777" w:rsidR="009B4E8C" w:rsidRPr="00BD2ECF" w:rsidRDefault="009B4E8C" w:rsidP="0080228D">
      <w:pPr>
        <w:spacing w:before="480" w:after="240" w:line="360" w:lineRule="auto"/>
        <w:rPr>
          <w:rFonts w:cstheme="minorHAnsi"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lastRenderedPageBreak/>
        <w:t xml:space="preserve">Opis innowacyjności planowanego rozwiązania </w:t>
      </w:r>
      <w:r w:rsidRPr="00BD2ECF">
        <w:rPr>
          <w:rFonts w:cstheme="minorHAnsi"/>
          <w:sz w:val="24"/>
          <w:szCs w:val="24"/>
        </w:rPr>
        <w:t>(maks. 1 stro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B4E8C" w:rsidRPr="00BD2ECF" w14:paraId="46F7AABF" w14:textId="77777777" w:rsidTr="00CC1917">
        <w:trPr>
          <w:trHeight w:val="2761"/>
          <w:tblHeader/>
        </w:trPr>
        <w:tc>
          <w:tcPr>
            <w:tcW w:w="9351" w:type="dxa"/>
          </w:tcPr>
          <w:p w14:paraId="6354CADF" w14:textId="77777777"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969025B" w14:textId="77777777" w:rsidR="009B4E8C" w:rsidRPr="00BD2ECF" w:rsidRDefault="009B4E8C" w:rsidP="0080228D">
      <w:pPr>
        <w:spacing w:before="480" w:after="240" w:line="360" w:lineRule="auto"/>
        <w:rPr>
          <w:rFonts w:cstheme="minorHAnsi"/>
          <w:sz w:val="24"/>
          <w:szCs w:val="24"/>
        </w:rPr>
      </w:pPr>
      <w:r w:rsidRPr="00BD2ECF">
        <w:rPr>
          <w:rFonts w:cstheme="minorHAnsi"/>
          <w:b/>
          <w:sz w:val="24"/>
          <w:szCs w:val="24"/>
        </w:rPr>
        <w:t xml:space="preserve">Planowany zakres prac zespołu do wykonania w udostępnionych laboratoriach (Smart </w:t>
      </w:r>
      <w:proofErr w:type="spellStart"/>
      <w:r w:rsidRPr="00BD2ECF">
        <w:rPr>
          <w:rFonts w:cstheme="minorHAnsi"/>
          <w:b/>
          <w:sz w:val="24"/>
          <w:szCs w:val="24"/>
        </w:rPr>
        <w:t>Education</w:t>
      </w:r>
      <w:proofErr w:type="spellEnd"/>
      <w:r w:rsidRPr="00BD2ECF">
        <w:rPr>
          <w:rFonts w:cstheme="minorHAnsi"/>
          <w:b/>
          <w:sz w:val="24"/>
          <w:szCs w:val="24"/>
        </w:rPr>
        <w:t>) Politechniki Rzeszowskiej (jeśli dotycz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B4E8C" w:rsidRPr="00BD2ECF" w14:paraId="64D0035B" w14:textId="77777777" w:rsidTr="00536E3A">
        <w:trPr>
          <w:trHeight w:val="4149"/>
          <w:tblHeader/>
        </w:trPr>
        <w:tc>
          <w:tcPr>
            <w:tcW w:w="9351" w:type="dxa"/>
          </w:tcPr>
          <w:p w14:paraId="6975BC91" w14:textId="77777777" w:rsidR="009B4E8C" w:rsidRPr="00BD2ECF" w:rsidRDefault="009B4E8C" w:rsidP="00BD2ECF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6A2D812" w14:textId="563EBCAE" w:rsidR="00551721" w:rsidRPr="002A53BE" w:rsidRDefault="00B334C4" w:rsidP="00065C48">
      <w:pPr>
        <w:spacing w:before="240" w:after="240" w:line="360" w:lineRule="auto"/>
        <w:rPr>
          <w:rFonts w:cstheme="minorHAnsi"/>
          <w:b/>
          <w:sz w:val="24"/>
          <w:szCs w:val="24"/>
        </w:rPr>
      </w:pPr>
      <w:r w:rsidRPr="002A53BE">
        <w:rPr>
          <w:rFonts w:cstheme="minorHAnsi"/>
          <w:b/>
          <w:sz w:val="24"/>
          <w:szCs w:val="24"/>
        </w:rPr>
        <w:t>Formularz zgłoszeniowy wraz z prezentacją dotyczącą koncepcji rozwiązania wybranego zadania konkursowego</w:t>
      </w:r>
      <w:r w:rsidR="00551721" w:rsidRPr="002A53BE">
        <w:rPr>
          <w:rFonts w:cstheme="minorHAnsi"/>
          <w:b/>
          <w:sz w:val="24"/>
          <w:szCs w:val="24"/>
        </w:rPr>
        <w:t>,</w:t>
      </w:r>
      <w:r w:rsidRPr="002A53BE">
        <w:rPr>
          <w:rFonts w:cstheme="minorHAnsi"/>
          <w:b/>
          <w:sz w:val="24"/>
          <w:szCs w:val="24"/>
        </w:rPr>
        <w:t xml:space="preserve"> należy przesłać, w wersji elektronicznej na</w:t>
      </w:r>
      <w:r w:rsidR="00065C48">
        <w:rPr>
          <w:rFonts w:cstheme="minorHAnsi"/>
          <w:b/>
          <w:sz w:val="24"/>
          <w:szCs w:val="24"/>
        </w:rPr>
        <w:t xml:space="preserve"> </w:t>
      </w:r>
      <w:r w:rsidRPr="002A53BE">
        <w:rPr>
          <w:rFonts w:cstheme="minorHAnsi"/>
          <w:b/>
          <w:sz w:val="24"/>
          <w:szCs w:val="24"/>
        </w:rPr>
        <w:t>adres:</w:t>
      </w:r>
      <w:r w:rsidR="00065C48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065C48" w:rsidRPr="00D91100">
          <w:rPr>
            <w:rStyle w:val="Hipercze"/>
            <w:rFonts w:cstheme="minorHAnsi"/>
            <w:b/>
            <w:sz w:val="24"/>
            <w:szCs w:val="24"/>
          </w:rPr>
          <w:t>via.kome@prz.edu.pl</w:t>
        </w:r>
      </w:hyperlink>
    </w:p>
    <w:p w14:paraId="14EE39A6" w14:textId="035F29CA" w:rsidR="00551721" w:rsidRDefault="00551721" w:rsidP="00536E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264530" w14:textId="77777777" w:rsidR="009B4E8C" w:rsidRPr="00780152" w:rsidRDefault="00F3614C" w:rsidP="00536E3A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8015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Klauzula informacyjna</w:t>
      </w:r>
    </w:p>
    <w:p w14:paraId="6138F889" w14:textId="64FD1EB6" w:rsidR="009B4E8C" w:rsidRPr="00780152" w:rsidRDefault="009B4E8C" w:rsidP="00780152">
      <w:pPr>
        <w:pStyle w:val="Akapitzlist"/>
        <w:numPr>
          <w:ilvl w:val="0"/>
          <w:numId w:val="4"/>
        </w:numPr>
        <w:spacing w:before="240" w:after="240" w:line="36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780152">
        <w:rPr>
          <w:rFonts w:cstheme="minorHAnsi"/>
          <w:sz w:val="24"/>
          <w:szCs w:val="24"/>
        </w:rPr>
        <w:t xml:space="preserve">Administratorem Pani/Pana danych osobowych jest </w:t>
      </w:r>
      <w:r w:rsidRPr="00780152">
        <w:rPr>
          <w:rStyle w:val="docdata"/>
          <w:rFonts w:cstheme="minorHAnsi"/>
          <w:color w:val="000000"/>
          <w:sz w:val="24"/>
          <w:szCs w:val="24"/>
        </w:rPr>
        <w:t>Politechnika Rzeszowska im. Ignacego Łukasiewicza, z siedzibą przy al. Powstańców Warszawy 12,</w:t>
      </w:r>
      <w:r w:rsidR="00BE714A">
        <w:rPr>
          <w:rStyle w:val="docdata"/>
          <w:rFonts w:cstheme="minorHAnsi"/>
          <w:color w:val="000000"/>
          <w:sz w:val="24"/>
          <w:szCs w:val="24"/>
        </w:rPr>
        <w:t xml:space="preserve"> </w:t>
      </w:r>
      <w:r w:rsidRPr="00780152">
        <w:rPr>
          <w:rStyle w:val="docdata"/>
          <w:rFonts w:cstheme="minorHAnsi"/>
          <w:color w:val="000000"/>
          <w:sz w:val="24"/>
          <w:szCs w:val="24"/>
        </w:rPr>
        <w:t>35-959</w:t>
      </w:r>
      <w:r w:rsidR="00780152" w:rsidRPr="00780152">
        <w:rPr>
          <w:rStyle w:val="docdata"/>
          <w:rFonts w:cstheme="minorHAnsi"/>
          <w:color w:val="000000"/>
          <w:sz w:val="24"/>
          <w:szCs w:val="24"/>
        </w:rPr>
        <w:t xml:space="preserve"> </w:t>
      </w:r>
      <w:r w:rsidRPr="00780152">
        <w:rPr>
          <w:rStyle w:val="docdata"/>
          <w:rFonts w:cstheme="minorHAnsi"/>
          <w:color w:val="000000"/>
          <w:sz w:val="24"/>
          <w:szCs w:val="24"/>
        </w:rPr>
        <w:t>Rzeszów.</w:t>
      </w:r>
    </w:p>
    <w:p w14:paraId="61A37F27" w14:textId="4AC7341C" w:rsidR="009B4E8C" w:rsidRPr="00780152" w:rsidRDefault="00F3614C" w:rsidP="00780152">
      <w:pPr>
        <w:pStyle w:val="NormalnyWeb"/>
        <w:numPr>
          <w:ilvl w:val="0"/>
          <w:numId w:val="4"/>
        </w:numPr>
        <w:spacing w:before="240" w:beforeAutospacing="0" w:after="240" w:afterAutospacing="0" w:line="360" w:lineRule="auto"/>
        <w:ind w:left="425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Kontakt z Inspektorem ochrony danych jest możliwy</w:t>
      </w:r>
      <w:r w:rsidR="009B4E8C" w:rsidRPr="00780152">
        <w:rPr>
          <w:rFonts w:asciiTheme="minorHAnsi" w:hAnsiTheme="minorHAnsi" w:cstheme="minorHAnsi"/>
          <w:color w:val="000000"/>
        </w:rPr>
        <w:t xml:space="preserve"> za</w:t>
      </w:r>
      <w:r w:rsidR="00780152">
        <w:rPr>
          <w:rFonts w:asciiTheme="minorHAnsi" w:hAnsiTheme="minorHAnsi" w:cstheme="minorHAnsi"/>
          <w:color w:val="000000"/>
        </w:rPr>
        <w:t xml:space="preserve"> </w:t>
      </w:r>
      <w:r w:rsidR="009B4E8C" w:rsidRPr="00780152">
        <w:rPr>
          <w:rFonts w:asciiTheme="minorHAnsi" w:hAnsiTheme="minorHAnsi" w:cstheme="minorHAnsi"/>
          <w:color w:val="000000"/>
        </w:rPr>
        <w:t>pomocą poczty elektronicznej pod</w:t>
      </w:r>
      <w:r w:rsidR="00780152">
        <w:rPr>
          <w:rFonts w:asciiTheme="minorHAnsi" w:hAnsiTheme="minorHAnsi" w:cstheme="minorHAnsi"/>
          <w:color w:val="000000"/>
        </w:rPr>
        <w:t xml:space="preserve"> </w:t>
      </w:r>
      <w:r w:rsidR="009B4E8C" w:rsidRPr="00780152">
        <w:rPr>
          <w:rFonts w:asciiTheme="minorHAnsi" w:hAnsiTheme="minorHAnsi" w:cstheme="minorHAnsi"/>
          <w:color w:val="000000"/>
        </w:rPr>
        <w:t xml:space="preserve">adresem: </w:t>
      </w:r>
      <w:hyperlink r:id="rId9" w:history="1">
        <w:r w:rsidR="009B4E8C" w:rsidRPr="00780152">
          <w:rPr>
            <w:rStyle w:val="Hipercze"/>
            <w:rFonts w:asciiTheme="minorHAnsi" w:hAnsiTheme="minorHAnsi" w:cstheme="minorHAnsi"/>
          </w:rPr>
          <w:t>iod@prz.edu.pl</w:t>
        </w:r>
      </w:hyperlink>
      <w:r w:rsidR="009B4E8C" w:rsidRPr="00780152">
        <w:rPr>
          <w:rFonts w:asciiTheme="minorHAnsi" w:hAnsiTheme="minorHAnsi" w:cstheme="minorHAnsi"/>
          <w:color w:val="000000"/>
        </w:rPr>
        <w:t>.</w:t>
      </w:r>
    </w:p>
    <w:p w14:paraId="5851DDC6" w14:textId="77777777" w:rsidR="009B4E8C" w:rsidRPr="00780152" w:rsidRDefault="009B4E8C" w:rsidP="00780152">
      <w:pPr>
        <w:pStyle w:val="NormalnyWeb"/>
        <w:numPr>
          <w:ilvl w:val="0"/>
          <w:numId w:val="4"/>
        </w:numPr>
        <w:spacing w:before="240" w:beforeAutospacing="0" w:after="120" w:afterAutospacing="0" w:line="360" w:lineRule="auto"/>
        <w:ind w:left="425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Pani / Pana dane osobowe będą przetwarzane w celu:</w:t>
      </w:r>
    </w:p>
    <w:p w14:paraId="57B5D044" w14:textId="67F905B8" w:rsidR="009B4E8C" w:rsidRPr="00780152" w:rsidRDefault="009B4E8C" w:rsidP="00BE714A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  <w:ind w:left="567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 xml:space="preserve">rejestracji uczestnictwa w konkursie oraz organizacji konkursu </w:t>
      </w:r>
      <w:r w:rsidRPr="00780152">
        <w:rPr>
          <w:rFonts w:asciiTheme="minorHAnsi" w:hAnsiTheme="minorHAnsi" w:cstheme="minorHAnsi"/>
          <w:i/>
          <w:color w:val="000000"/>
        </w:rPr>
        <w:t>Wschodzący Innowatorzy</w:t>
      </w:r>
      <w:r w:rsidRPr="00780152">
        <w:rPr>
          <w:rFonts w:asciiTheme="minorHAnsi" w:hAnsiTheme="minorHAnsi" w:cstheme="minorHAnsi"/>
          <w:color w:val="000000"/>
        </w:rPr>
        <w:t>,</w:t>
      </w:r>
    </w:p>
    <w:p w14:paraId="7503AAA6" w14:textId="258CFBD7" w:rsidR="009B4E8C" w:rsidRPr="00780152" w:rsidRDefault="009B4E8C" w:rsidP="00BE714A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  <w:ind w:left="567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ogłoszenia wyników konkursu i publikowania informacji o laureatach,</w:t>
      </w:r>
    </w:p>
    <w:p w14:paraId="28B69C5D" w14:textId="575D5775" w:rsidR="009B4E8C" w:rsidRPr="00780152" w:rsidRDefault="009B4E8C" w:rsidP="00BE714A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  <w:ind w:left="567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dokumentowania konkursu poprzez przetwarzanie danych osobowych</w:t>
      </w:r>
      <w:r w:rsidR="00F3614C" w:rsidRPr="00780152">
        <w:rPr>
          <w:rFonts w:asciiTheme="minorHAnsi" w:hAnsiTheme="minorHAnsi" w:cstheme="minorHAnsi"/>
          <w:color w:val="000000"/>
        </w:rPr>
        <w:t xml:space="preserve"> uczestników (</w:t>
      </w:r>
      <w:r w:rsidR="008E7939" w:rsidRPr="00780152">
        <w:rPr>
          <w:rFonts w:asciiTheme="minorHAnsi" w:hAnsiTheme="minorHAnsi" w:cstheme="minorHAnsi"/>
          <w:color w:val="000000"/>
        </w:rPr>
        <w:t>oraz w przypadku osób niepełnoletnich –</w:t>
      </w:r>
      <w:r w:rsidR="00F3614C" w:rsidRPr="00780152">
        <w:rPr>
          <w:rFonts w:asciiTheme="minorHAnsi" w:hAnsiTheme="minorHAnsi" w:cstheme="minorHAnsi"/>
          <w:color w:val="000000"/>
        </w:rPr>
        <w:t xml:space="preserve"> </w:t>
      </w:r>
      <w:r w:rsidR="008E7939" w:rsidRPr="00780152">
        <w:rPr>
          <w:rFonts w:asciiTheme="minorHAnsi" w:hAnsiTheme="minorHAnsi" w:cstheme="minorHAnsi"/>
          <w:color w:val="000000"/>
        </w:rPr>
        <w:t>rodziców/</w:t>
      </w:r>
      <w:r w:rsidR="00F3614C" w:rsidRPr="00780152">
        <w:rPr>
          <w:rFonts w:asciiTheme="minorHAnsi" w:hAnsiTheme="minorHAnsi" w:cstheme="minorHAnsi"/>
          <w:color w:val="000000"/>
        </w:rPr>
        <w:t>opiekunów prawnych)</w:t>
      </w:r>
      <w:r w:rsidRPr="00780152">
        <w:rPr>
          <w:rFonts w:asciiTheme="minorHAnsi" w:hAnsiTheme="minorHAnsi" w:cstheme="minorHAnsi"/>
          <w:color w:val="000000"/>
        </w:rPr>
        <w:t>, w tym wizerunku uczestników konkursu - na podstawie - art. 6 ust. 1 lit. e RODO lub na podstawie udzielonej zgody – art. 6 ust. 1 lit. a RODO w przypadku przetwarzania indywidualnych wizerunków uczestników.</w:t>
      </w:r>
    </w:p>
    <w:p w14:paraId="00997195" w14:textId="2CA62752" w:rsidR="009B4E8C" w:rsidRPr="00780152" w:rsidRDefault="009B4E8C" w:rsidP="00BE714A">
      <w:pPr>
        <w:pStyle w:val="NormalnyWeb"/>
        <w:numPr>
          <w:ilvl w:val="0"/>
          <w:numId w:val="4"/>
        </w:numPr>
        <w:spacing w:before="240" w:beforeAutospacing="0" w:after="240" w:afterAutospacing="0" w:line="360" w:lineRule="auto"/>
        <w:ind w:left="425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</w:rPr>
        <w:t>Odbiorcami Pani/</w:t>
      </w:r>
      <w:r w:rsidR="00780152">
        <w:rPr>
          <w:rFonts w:asciiTheme="minorHAnsi" w:hAnsiTheme="minorHAnsi" w:cstheme="minorHAnsi"/>
        </w:rPr>
        <w:t xml:space="preserve"> </w:t>
      </w:r>
      <w:r w:rsidRPr="00780152">
        <w:rPr>
          <w:rFonts w:asciiTheme="minorHAnsi" w:hAnsiTheme="minorHAnsi" w:cstheme="minorHAnsi"/>
        </w:rPr>
        <w:t>Pana danych osobowych mogą być podmioty uprawnione na podstawie przepisów prawa, dostawcy usług informatycznych administratora oraz w zakresie danych zwycięzców (w zakresie imienia, nazwiska, wizerunku i nazwy szkoły) – użytkownicy stron internetowych administratora oraz portali społecznościowych na których administrator posiada konta.</w:t>
      </w:r>
    </w:p>
    <w:p w14:paraId="19A713C8" w14:textId="77777777" w:rsidR="009B4E8C" w:rsidRPr="00780152" w:rsidRDefault="009B4E8C" w:rsidP="00BE714A">
      <w:pPr>
        <w:pStyle w:val="NormalnyWeb"/>
        <w:numPr>
          <w:ilvl w:val="0"/>
          <w:numId w:val="4"/>
        </w:numPr>
        <w:spacing w:before="240" w:beforeAutospacing="0" w:after="240" w:afterAutospacing="0" w:line="360" w:lineRule="auto"/>
        <w:ind w:left="425" w:hanging="357"/>
        <w:rPr>
          <w:rFonts w:asciiTheme="minorHAnsi" w:hAnsiTheme="minorHAnsi" w:cstheme="minorHAnsi"/>
        </w:rPr>
      </w:pPr>
      <w:r w:rsidRPr="00780152">
        <w:rPr>
          <w:rFonts w:asciiTheme="minorHAnsi" w:hAnsiTheme="minorHAnsi" w:cstheme="minorHAnsi"/>
          <w:color w:val="000000"/>
        </w:rPr>
        <w:t>Pani/Pana dane osobowe będą przechowywane w okresach niezbędnych do realizacji wyżej określonych celów.</w:t>
      </w:r>
    </w:p>
    <w:p w14:paraId="39AEB168" w14:textId="0ACE407F" w:rsidR="009B4E8C" w:rsidRPr="00780152" w:rsidRDefault="009B4E8C" w:rsidP="00BE714A">
      <w:pPr>
        <w:pStyle w:val="NormalnyWeb"/>
        <w:numPr>
          <w:ilvl w:val="0"/>
          <w:numId w:val="4"/>
        </w:numPr>
        <w:spacing w:before="240" w:beforeAutospacing="0" w:after="120" w:afterAutospacing="0" w:line="360" w:lineRule="auto"/>
        <w:ind w:left="425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lastRenderedPageBreak/>
        <w:t>Przysługuje Pani/</w:t>
      </w:r>
      <w:r w:rsidR="00780152">
        <w:rPr>
          <w:rFonts w:asciiTheme="minorHAnsi" w:hAnsiTheme="minorHAnsi" w:cstheme="minorHAnsi"/>
          <w:color w:val="000000"/>
        </w:rPr>
        <w:t xml:space="preserve"> </w:t>
      </w:r>
      <w:r w:rsidRPr="00780152">
        <w:rPr>
          <w:rFonts w:asciiTheme="minorHAnsi" w:hAnsiTheme="minorHAnsi" w:cstheme="minorHAnsi"/>
          <w:color w:val="000000"/>
        </w:rPr>
        <w:t>Panu prawo dostępu do treści swoich danych</w:t>
      </w:r>
      <w:r w:rsidR="00F3614C" w:rsidRPr="00780152">
        <w:rPr>
          <w:rFonts w:asciiTheme="minorHAnsi" w:hAnsiTheme="minorHAnsi" w:cstheme="minorHAnsi"/>
          <w:color w:val="000000"/>
        </w:rPr>
        <w:t>, ich sprostowania, usunięcia danych lub ograniczenia przetwarzania czy wniesienia sprzeciwu o ile pozwalają na to przepisy obowiązującego prawa</w:t>
      </w:r>
      <w:r w:rsidRPr="00780152">
        <w:rPr>
          <w:rFonts w:asciiTheme="minorHAnsi" w:hAnsiTheme="minorHAnsi" w:cstheme="minorHAnsi"/>
          <w:color w:val="000000"/>
        </w:rPr>
        <w:t>:</w:t>
      </w:r>
    </w:p>
    <w:p w14:paraId="7DD8A846" w14:textId="5EECD99D" w:rsidR="009B4E8C" w:rsidRPr="00780152" w:rsidRDefault="00BE714A" w:rsidP="00BE714A">
      <w:pPr>
        <w:pStyle w:val="NormalnyWeb"/>
        <w:numPr>
          <w:ilvl w:val="0"/>
          <w:numId w:val="7"/>
        </w:numPr>
        <w:spacing w:before="120" w:beforeAutospacing="0" w:after="120" w:afterAutospacing="0" w:line="360" w:lineRule="auto"/>
        <w:ind w:left="567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F3614C" w:rsidRPr="00780152">
        <w:rPr>
          <w:rFonts w:asciiTheme="minorHAnsi" w:hAnsiTheme="minorHAnsi" w:cstheme="minorHAnsi"/>
          <w:color w:val="000000"/>
        </w:rPr>
        <w:t xml:space="preserve"> zakresie udzielonej zgody przysługuje Pani/Panu prawo </w:t>
      </w:r>
      <w:r w:rsidR="009B4E8C" w:rsidRPr="00780152">
        <w:rPr>
          <w:rFonts w:asciiTheme="minorHAnsi" w:hAnsiTheme="minorHAnsi" w:cstheme="minorHAnsi"/>
          <w:color w:val="000000"/>
        </w:rPr>
        <w:t xml:space="preserve">cofnięcia udzielonej zgody, </w:t>
      </w:r>
      <w:r>
        <w:rPr>
          <w:rFonts w:asciiTheme="minorHAnsi" w:hAnsiTheme="minorHAnsi" w:cstheme="minorHAnsi"/>
          <w:color w:val="000000"/>
        </w:rPr>
        <w:br/>
      </w:r>
      <w:r w:rsidR="009B4E8C" w:rsidRPr="00780152">
        <w:rPr>
          <w:rFonts w:asciiTheme="minorHAnsi" w:hAnsiTheme="minorHAnsi" w:cstheme="minorHAnsi"/>
          <w:color w:val="000000"/>
        </w:rPr>
        <w:t xml:space="preserve">z zastrzeżeniem, </w:t>
      </w:r>
      <w:r w:rsidR="009B4E8C" w:rsidRPr="00780152">
        <w:rPr>
          <w:rFonts w:asciiTheme="minorHAnsi" w:eastAsia="Calibri" w:hAnsiTheme="minorHAnsi" w:cstheme="minorHAnsi"/>
        </w:rPr>
        <w:t>że wycofanie zgody nie wpływa na zgodność z</w:t>
      </w:r>
      <w:r>
        <w:rPr>
          <w:rFonts w:asciiTheme="minorHAnsi" w:eastAsia="Calibri" w:hAnsiTheme="minorHAnsi" w:cstheme="minorHAnsi"/>
        </w:rPr>
        <w:t xml:space="preserve"> </w:t>
      </w:r>
      <w:r w:rsidR="009B4E8C" w:rsidRPr="00780152">
        <w:rPr>
          <w:rFonts w:asciiTheme="minorHAnsi" w:eastAsia="Calibri" w:hAnsiTheme="minorHAnsi" w:cstheme="minorHAnsi"/>
        </w:rPr>
        <w:t>prawem przetwarzania</w:t>
      </w:r>
      <w:r>
        <w:rPr>
          <w:rFonts w:asciiTheme="minorHAnsi" w:eastAsia="Calibri" w:hAnsiTheme="minorHAnsi" w:cstheme="minorHAnsi"/>
        </w:rPr>
        <w:t>,</w:t>
      </w:r>
      <w:r w:rsidR="009B4E8C" w:rsidRPr="00780152">
        <w:rPr>
          <w:rFonts w:asciiTheme="minorHAnsi" w:eastAsia="Calibri" w:hAnsiTheme="minorHAnsi" w:cstheme="minorHAnsi"/>
        </w:rPr>
        <w:t xml:space="preserve"> którego dokonano na podstawie zgody przed jej wycofaniem</w:t>
      </w:r>
      <w:r>
        <w:rPr>
          <w:rFonts w:asciiTheme="minorHAnsi" w:eastAsia="Calibri" w:hAnsiTheme="minorHAnsi" w:cstheme="minorHAnsi"/>
        </w:rPr>
        <w:t>;</w:t>
      </w:r>
    </w:p>
    <w:p w14:paraId="7BBC8481" w14:textId="47827851" w:rsidR="009B4E8C" w:rsidRPr="00780152" w:rsidRDefault="009B4E8C" w:rsidP="00BE714A">
      <w:pPr>
        <w:pStyle w:val="NormalnyWeb"/>
        <w:numPr>
          <w:ilvl w:val="0"/>
          <w:numId w:val="7"/>
        </w:numPr>
        <w:spacing w:before="120" w:beforeAutospacing="0" w:after="120" w:afterAutospacing="0" w:line="360" w:lineRule="auto"/>
        <w:ind w:left="567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wniesienia sprzeciwu wobec przetwarzania danych osobowych</w:t>
      </w:r>
      <w:r w:rsidR="00BE714A">
        <w:rPr>
          <w:rFonts w:asciiTheme="minorHAnsi" w:hAnsiTheme="minorHAnsi" w:cstheme="minorHAnsi"/>
          <w:color w:val="000000"/>
        </w:rPr>
        <w:t>.</w:t>
      </w:r>
    </w:p>
    <w:p w14:paraId="0A344B78" w14:textId="74178B12" w:rsidR="009B4E8C" w:rsidRPr="00780152" w:rsidRDefault="009B4E8C" w:rsidP="00BE714A">
      <w:pPr>
        <w:pStyle w:val="NormalnyWeb"/>
        <w:numPr>
          <w:ilvl w:val="0"/>
          <w:numId w:val="4"/>
        </w:numPr>
        <w:spacing w:before="240" w:beforeAutospacing="0" w:after="240" w:afterAutospacing="0" w:line="360" w:lineRule="auto"/>
        <w:ind w:left="425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Przysługuje Pani/</w:t>
      </w:r>
      <w:r w:rsidR="00BE714A">
        <w:rPr>
          <w:rFonts w:asciiTheme="minorHAnsi" w:hAnsiTheme="minorHAnsi" w:cstheme="minorHAnsi"/>
          <w:color w:val="000000"/>
        </w:rPr>
        <w:t xml:space="preserve"> </w:t>
      </w:r>
      <w:r w:rsidRPr="00780152">
        <w:rPr>
          <w:rFonts w:asciiTheme="minorHAnsi" w:hAnsiTheme="minorHAnsi" w:cstheme="minorHAnsi"/>
          <w:color w:val="000000"/>
        </w:rPr>
        <w:t>Panu prawo do wniesienia skargi do organu nadzorczego – Prezesa Urzędu Ochrony Danych Osobowych, gdy uzna Pani/</w:t>
      </w:r>
      <w:r w:rsidR="00BE714A">
        <w:rPr>
          <w:rFonts w:asciiTheme="minorHAnsi" w:hAnsiTheme="minorHAnsi" w:cstheme="minorHAnsi"/>
          <w:color w:val="000000"/>
        </w:rPr>
        <w:t xml:space="preserve"> </w:t>
      </w:r>
      <w:r w:rsidRPr="00780152">
        <w:rPr>
          <w:rFonts w:asciiTheme="minorHAnsi" w:hAnsiTheme="minorHAnsi" w:cstheme="minorHAnsi"/>
          <w:color w:val="000000"/>
        </w:rPr>
        <w:t>Pan, że przetwarzanie danych osobowych narusza powszechnie obowiązujące przepisy w tym zakresie.</w:t>
      </w:r>
    </w:p>
    <w:p w14:paraId="133FDECA" w14:textId="3D399129" w:rsidR="009B4E8C" w:rsidRPr="00780152" w:rsidRDefault="009B4E8C" w:rsidP="00BE714A">
      <w:pPr>
        <w:pStyle w:val="NormalnyWeb"/>
        <w:numPr>
          <w:ilvl w:val="0"/>
          <w:numId w:val="4"/>
        </w:numPr>
        <w:spacing w:before="240" w:beforeAutospacing="0" w:after="240" w:afterAutospacing="0" w:line="360" w:lineRule="auto"/>
        <w:ind w:left="425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Podanie danych osobowych jest</w:t>
      </w:r>
      <w:r w:rsidR="002F39BF" w:rsidRPr="00780152">
        <w:rPr>
          <w:rFonts w:asciiTheme="minorHAnsi" w:hAnsiTheme="minorHAnsi" w:cstheme="minorHAnsi"/>
          <w:color w:val="000000"/>
        </w:rPr>
        <w:t xml:space="preserve"> </w:t>
      </w:r>
      <w:r w:rsidRPr="00780152">
        <w:rPr>
          <w:rFonts w:asciiTheme="minorHAnsi" w:hAnsiTheme="minorHAnsi" w:cstheme="minorHAnsi"/>
          <w:color w:val="000000"/>
        </w:rPr>
        <w:t>niezbędne do wzięcia udziału w konkursie. Konsekwencją ich niepodania będzie brak możliwości wzięcia udziału w konkursie.</w:t>
      </w:r>
    </w:p>
    <w:p w14:paraId="18710897" w14:textId="2F56037E" w:rsidR="009B4E8C" w:rsidRPr="00780152" w:rsidRDefault="009B4E8C" w:rsidP="00BE714A">
      <w:pPr>
        <w:pStyle w:val="NormalnyWeb"/>
        <w:numPr>
          <w:ilvl w:val="0"/>
          <w:numId w:val="4"/>
        </w:numPr>
        <w:spacing w:before="240" w:beforeAutospacing="0" w:after="240" w:afterAutospacing="0" w:line="360" w:lineRule="auto"/>
        <w:ind w:left="425" w:hanging="357"/>
        <w:rPr>
          <w:rFonts w:asciiTheme="minorHAnsi" w:hAnsiTheme="minorHAnsi" w:cstheme="minorHAnsi"/>
          <w:color w:val="000000"/>
        </w:rPr>
      </w:pPr>
      <w:r w:rsidRPr="00780152">
        <w:rPr>
          <w:rFonts w:asciiTheme="minorHAnsi" w:hAnsiTheme="minorHAnsi" w:cstheme="minorHAnsi"/>
          <w:color w:val="000000"/>
        </w:rPr>
        <w:t>Dane osobowe nie będą wykorzystywane do zautomatyzowanego podejmowania decyzji ani profilowania</w:t>
      </w:r>
      <w:r w:rsidR="00F3614C" w:rsidRPr="00780152">
        <w:rPr>
          <w:rFonts w:asciiTheme="minorHAnsi" w:hAnsiTheme="minorHAnsi" w:cstheme="minorHAnsi"/>
          <w:color w:val="000000"/>
        </w:rPr>
        <w:t>.</w:t>
      </w:r>
    </w:p>
    <w:p w14:paraId="43634A1E" w14:textId="77777777" w:rsidR="009B4E8C" w:rsidRDefault="009B4E8C" w:rsidP="009B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1F42C1" w14:textId="77777777" w:rsidR="009B4E8C" w:rsidRPr="00663328" w:rsidRDefault="009B4E8C" w:rsidP="00663328">
      <w:pPr>
        <w:spacing w:before="240" w:after="240" w:line="360" w:lineRule="auto"/>
        <w:jc w:val="right"/>
        <w:rPr>
          <w:rFonts w:cstheme="minorHAnsi"/>
          <w:b/>
          <w:sz w:val="24"/>
          <w:szCs w:val="24"/>
        </w:rPr>
      </w:pPr>
      <w:r w:rsidRPr="00663328">
        <w:rPr>
          <w:rFonts w:cstheme="minorHAnsi"/>
          <w:b/>
          <w:sz w:val="24"/>
          <w:szCs w:val="24"/>
        </w:rPr>
        <w:lastRenderedPageBreak/>
        <w:t>Załącznik nr 2</w:t>
      </w:r>
    </w:p>
    <w:p w14:paraId="43287692" w14:textId="57BA49A1" w:rsidR="009B4E8C" w:rsidRPr="005A15A8" w:rsidRDefault="009B4E8C" w:rsidP="005A15A8">
      <w:pPr>
        <w:pStyle w:val="Nagwek1"/>
        <w:spacing w:after="240" w:line="360" w:lineRule="auto"/>
        <w:jc w:val="center"/>
        <w:rPr>
          <w:rFonts w:asciiTheme="minorHAnsi" w:hAnsiTheme="minorHAnsi" w:cstheme="minorHAnsi"/>
        </w:rPr>
      </w:pPr>
      <w:r w:rsidRPr="00663328">
        <w:rPr>
          <w:rFonts w:asciiTheme="minorHAnsi" w:hAnsiTheme="minorHAnsi" w:cstheme="minorHAnsi"/>
        </w:rPr>
        <w:t>Zgoda na udział w konkursie oraz publikację danych niepełnoletniego uczestnika konkursu Wschodzący Innowatorzy</w:t>
      </w:r>
    </w:p>
    <w:p w14:paraId="02598EFE" w14:textId="77777777" w:rsidR="009B4E8C" w:rsidRPr="00663328" w:rsidRDefault="009B4E8C" w:rsidP="00663328">
      <w:pPr>
        <w:spacing w:before="240" w:after="240" w:line="360" w:lineRule="auto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Wyrażam zgodę na uczestnictwo mojego syna/córki (osoby pozostającej pod opieką prawn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663328" w14:paraId="6C9C18F7" w14:textId="77777777" w:rsidTr="005A15A8">
        <w:trPr>
          <w:trHeight w:val="660"/>
          <w:tblHeader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27B" w14:textId="77777777" w:rsidR="009B4E8C" w:rsidRPr="00663328" w:rsidRDefault="009B4E8C" w:rsidP="005A15A8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B76BC3C" w14:textId="77777777" w:rsidR="009B4E8C" w:rsidRPr="00663328" w:rsidRDefault="009B4E8C" w:rsidP="005A15A8">
      <w:pPr>
        <w:spacing w:before="120" w:after="240" w:line="360" w:lineRule="auto"/>
        <w:jc w:val="center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/podać imię i nazwisko niepełnoletniego uczestnika konkursu/</w:t>
      </w:r>
    </w:p>
    <w:p w14:paraId="5520110D" w14:textId="77777777" w:rsidR="009B4E8C" w:rsidRPr="00663328" w:rsidRDefault="009B4E8C" w:rsidP="00663328">
      <w:pPr>
        <w:spacing w:before="240" w:after="240" w:line="360" w:lineRule="auto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 xml:space="preserve">w konkursie </w:t>
      </w:r>
      <w:r w:rsidRPr="00663328">
        <w:rPr>
          <w:rFonts w:cstheme="minorHAnsi"/>
          <w:i/>
          <w:sz w:val="24"/>
          <w:szCs w:val="24"/>
        </w:rPr>
        <w:t>Wschodzący Innowatorzy</w:t>
      </w:r>
      <w:r w:rsidRPr="00663328">
        <w:rPr>
          <w:rFonts w:cstheme="minorHAnsi"/>
          <w:sz w:val="24"/>
          <w:szCs w:val="24"/>
        </w:rPr>
        <w:t>.</w:t>
      </w:r>
    </w:p>
    <w:p w14:paraId="4A3B15F6" w14:textId="77777777" w:rsidR="009B4E8C" w:rsidRPr="00663328" w:rsidRDefault="009B4E8C" w:rsidP="00663328">
      <w:pPr>
        <w:spacing w:before="240" w:after="240" w:line="360" w:lineRule="auto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 xml:space="preserve">Imię i nazwisko rodzica (opiekuna prawnego) niepełnoletniego uczestnika konkursu </w:t>
      </w:r>
      <w:r w:rsidRPr="00663328">
        <w:rPr>
          <w:rFonts w:cstheme="minorHAnsi"/>
          <w:i/>
          <w:sz w:val="24"/>
          <w:szCs w:val="24"/>
        </w:rPr>
        <w:t>Wschodzący Innowatorzy</w:t>
      </w:r>
      <w:r w:rsidRPr="00663328">
        <w:rPr>
          <w:rFonts w:cstheme="minorHAnsi"/>
          <w:sz w:val="24"/>
          <w:szCs w:val="24"/>
        </w:rPr>
        <w:t>:</w:t>
      </w:r>
    </w:p>
    <w:p w14:paraId="57C649F8" w14:textId="77777777" w:rsidR="009B4E8C" w:rsidRPr="00663328" w:rsidRDefault="009B4E8C" w:rsidP="0066332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663328" w14:paraId="2FF75843" w14:textId="77777777" w:rsidTr="005A15A8">
        <w:trPr>
          <w:trHeight w:val="660"/>
          <w:tblHeader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37F" w14:textId="77777777" w:rsidR="009B4E8C" w:rsidRPr="00663328" w:rsidRDefault="009B4E8C" w:rsidP="005A15A8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482ACBB" w14:textId="5639E66F" w:rsidR="009B4E8C" w:rsidRPr="005A15A8" w:rsidRDefault="009B4E8C" w:rsidP="005A15A8">
      <w:pPr>
        <w:spacing w:before="120" w:after="240" w:line="360" w:lineRule="auto"/>
        <w:jc w:val="center"/>
        <w:rPr>
          <w:rFonts w:cstheme="minorHAnsi"/>
          <w:sz w:val="24"/>
          <w:szCs w:val="24"/>
        </w:rPr>
      </w:pPr>
      <w:r w:rsidRPr="00663328">
        <w:rPr>
          <w:rFonts w:cstheme="minorHAnsi"/>
          <w:sz w:val="24"/>
          <w:szCs w:val="24"/>
        </w:rPr>
        <w:t>/podpis rodzic</w:t>
      </w:r>
      <w:r w:rsidR="00593E51" w:rsidRPr="00663328">
        <w:rPr>
          <w:rFonts w:cstheme="minorHAnsi"/>
          <w:sz w:val="24"/>
          <w:szCs w:val="24"/>
        </w:rPr>
        <w:t>ów</w:t>
      </w:r>
      <w:r w:rsidRPr="00663328">
        <w:rPr>
          <w:rFonts w:cstheme="minorHAnsi"/>
          <w:sz w:val="24"/>
          <w:szCs w:val="24"/>
        </w:rPr>
        <w:t xml:space="preserve"> (opiekun</w:t>
      </w:r>
      <w:r w:rsidR="00593E51" w:rsidRPr="00663328">
        <w:rPr>
          <w:rFonts w:cstheme="minorHAnsi"/>
          <w:sz w:val="24"/>
          <w:szCs w:val="24"/>
        </w:rPr>
        <w:t>ów</w:t>
      </w:r>
      <w:r w:rsidRPr="00663328">
        <w:rPr>
          <w:rFonts w:cstheme="minorHAnsi"/>
          <w:sz w:val="24"/>
          <w:szCs w:val="24"/>
        </w:rPr>
        <w:t xml:space="preserve"> prawn</w:t>
      </w:r>
      <w:r w:rsidR="00593E51" w:rsidRPr="00663328">
        <w:rPr>
          <w:rFonts w:cstheme="minorHAnsi"/>
          <w:sz w:val="24"/>
          <w:szCs w:val="24"/>
        </w:rPr>
        <w:t>ych</w:t>
      </w:r>
      <w:r w:rsidRPr="00663328">
        <w:rPr>
          <w:rFonts w:cstheme="minorHAnsi"/>
          <w:sz w:val="24"/>
          <w:szCs w:val="24"/>
        </w:rPr>
        <w:t>) niepełnoletniego uczestnika konkursu/</w:t>
      </w:r>
    </w:p>
    <w:p w14:paraId="64294BBC" w14:textId="77777777" w:rsidR="009B4E8C" w:rsidRDefault="009B4E8C" w:rsidP="009B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4B6848" w14:textId="77777777" w:rsidR="009B4E8C" w:rsidRPr="005C19FF" w:rsidRDefault="009B4E8C" w:rsidP="00663328">
      <w:pPr>
        <w:spacing w:before="240" w:after="240" w:line="360" w:lineRule="auto"/>
        <w:jc w:val="right"/>
        <w:rPr>
          <w:rFonts w:cstheme="minorHAnsi"/>
          <w:b/>
          <w:sz w:val="24"/>
          <w:szCs w:val="24"/>
        </w:rPr>
      </w:pPr>
      <w:r w:rsidRPr="005C19FF">
        <w:rPr>
          <w:rFonts w:cstheme="minorHAnsi"/>
          <w:b/>
          <w:sz w:val="24"/>
          <w:szCs w:val="24"/>
        </w:rPr>
        <w:lastRenderedPageBreak/>
        <w:t>Załącznik nr 3</w:t>
      </w:r>
    </w:p>
    <w:p w14:paraId="4515AB13" w14:textId="325391FB" w:rsidR="009B4E8C" w:rsidRPr="0050000D" w:rsidRDefault="009B4E8C" w:rsidP="0050000D">
      <w:pPr>
        <w:pStyle w:val="Nagwek1"/>
        <w:jc w:val="center"/>
        <w:rPr>
          <w:rFonts w:asciiTheme="minorHAnsi" w:hAnsiTheme="minorHAnsi" w:cstheme="minorHAnsi"/>
          <w:sz w:val="28"/>
        </w:rPr>
      </w:pPr>
      <w:r w:rsidRPr="0050000D">
        <w:rPr>
          <w:rFonts w:asciiTheme="minorHAnsi" w:hAnsiTheme="minorHAnsi" w:cstheme="minorHAnsi"/>
          <w:sz w:val="28"/>
        </w:rPr>
        <w:t xml:space="preserve">Zgoda </w:t>
      </w:r>
      <w:r w:rsidR="005A259D" w:rsidRPr="0050000D">
        <w:rPr>
          <w:rFonts w:asciiTheme="minorHAnsi" w:hAnsiTheme="minorHAnsi" w:cstheme="minorHAnsi"/>
          <w:sz w:val="28"/>
        </w:rPr>
        <w:t xml:space="preserve">i zezwolenie </w:t>
      </w:r>
      <w:r w:rsidRPr="0050000D">
        <w:rPr>
          <w:rFonts w:asciiTheme="minorHAnsi" w:hAnsiTheme="minorHAnsi" w:cstheme="minorHAnsi"/>
          <w:sz w:val="28"/>
        </w:rPr>
        <w:t>na utrwalenie i rozpowszechnianie wizerunku oraz publikację danych uczestnika w przypadku wygranej w konkursie – uczestnik pełnoletni</w:t>
      </w:r>
    </w:p>
    <w:p w14:paraId="6B50DC61" w14:textId="0F181900" w:rsidR="009B4E8C" w:rsidRPr="003B4C2C" w:rsidRDefault="009B4E8C" w:rsidP="0050000D">
      <w:pPr>
        <w:spacing w:before="240" w:after="240" w:line="360" w:lineRule="auto"/>
        <w:rPr>
          <w:rFonts w:cstheme="minorHAnsi"/>
        </w:rPr>
      </w:pPr>
      <w:r w:rsidRPr="003B4C2C">
        <w:rPr>
          <w:rFonts w:cstheme="minorHAnsi"/>
        </w:rPr>
        <w:t xml:space="preserve">Wyrażam zgodę na podanie do publicznej wiadomości mojego imienia i nazwiska oraz nazwy szkoły, </w:t>
      </w:r>
      <w:r w:rsidR="003D43AD">
        <w:rPr>
          <w:rFonts w:cstheme="minorHAnsi"/>
        </w:rPr>
        <w:br/>
      </w:r>
      <w:r w:rsidRPr="003B4C2C">
        <w:rPr>
          <w:rFonts w:cstheme="minorHAnsi"/>
        </w:rPr>
        <w:t>w związku z moim udziałem w konkursie oraz publikacją informacji o jego wynikach.</w:t>
      </w:r>
    </w:p>
    <w:p w14:paraId="18236555" w14:textId="77777777" w:rsidR="009B4E8C" w:rsidRPr="003B4C2C" w:rsidRDefault="009B4E8C" w:rsidP="0050000D">
      <w:pPr>
        <w:spacing w:before="240" w:after="240" w:line="360" w:lineRule="auto"/>
        <w:rPr>
          <w:rFonts w:cstheme="minorHAnsi"/>
        </w:rPr>
      </w:pPr>
      <w:r w:rsidRPr="003B4C2C">
        <w:rPr>
          <w:rFonts w:cstheme="minorHAnsi"/>
        </w:rPr>
        <w:t xml:space="preserve">Wyrażam zgodę na nieodpłatne używanie, wykorzystanie rozpowszechnianie mojego wizerunku utrwalonego jakąkolwiek techniką na wszelkich nośnikach (w tym w postaci fotografii dokumentacji filmowej) przez </w:t>
      </w:r>
      <w:r w:rsidR="00985168" w:rsidRPr="003B4C2C">
        <w:rPr>
          <w:rFonts w:cstheme="minorHAnsi"/>
        </w:rPr>
        <w:t>Politechnikę Rzeszowską im. Ignacego Łukasiewicza (dalej: Uczelnia)</w:t>
      </w:r>
      <w:r w:rsidRPr="003B4C2C">
        <w:rPr>
          <w:rFonts w:cstheme="minorHAnsi"/>
        </w:rPr>
        <w:t xml:space="preserve">, na potrzeby działań promocyjnych związanych z organizowanym przez </w:t>
      </w:r>
      <w:r w:rsidR="00985168" w:rsidRPr="003B4C2C">
        <w:rPr>
          <w:rFonts w:cstheme="minorHAnsi"/>
        </w:rPr>
        <w:t>Uczelnię</w:t>
      </w:r>
      <w:r w:rsidRPr="003B4C2C">
        <w:rPr>
          <w:rFonts w:cstheme="minorHAnsi"/>
        </w:rPr>
        <w:t xml:space="preserve"> konkursem </w:t>
      </w:r>
      <w:r w:rsidRPr="003B4C2C">
        <w:rPr>
          <w:rFonts w:cstheme="minorHAnsi"/>
          <w:i/>
        </w:rPr>
        <w:t>Wschodzący Innowatorzy</w:t>
      </w:r>
      <w:r w:rsidRPr="003B4C2C">
        <w:rPr>
          <w:rFonts w:cstheme="minorHAnsi"/>
        </w:rPr>
        <w:t>.</w:t>
      </w:r>
    </w:p>
    <w:p w14:paraId="20F33D88" w14:textId="10990393" w:rsidR="009B4E8C" w:rsidRPr="003B4C2C" w:rsidRDefault="009B4E8C" w:rsidP="0050000D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3B4C2C">
        <w:rPr>
          <w:rFonts w:cstheme="minorHAnsi"/>
        </w:rPr>
        <w:t>Niniejsza zgoda jest nieodpłatna, nie jest ograniczona ilościowo, czasowo ani terytorialnie.</w:t>
      </w:r>
    </w:p>
    <w:p w14:paraId="2E8C411B" w14:textId="1FF1762A" w:rsidR="009B4E8C" w:rsidRPr="003B4C2C" w:rsidRDefault="009B4E8C" w:rsidP="0050000D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3B4C2C">
        <w:rPr>
          <w:rFonts w:cstheme="minorHAnsi"/>
        </w:rPr>
        <w:t xml:space="preserve">Dla potrzeb działań promocyjnych mój wizerunek może być użyty do różnego rodzaju form elektronicznego przetwarzania, kadrowania kompozycji, a także zestawiony z wizerunkami innych osób, może być uzupełniony towarzyszącym komentarzem, natomiast nagrania filmowe z jego udziałem mogą być cięte, montowane, modyfikowane, dodawane do innych materiałów powstających na potrzeby konkursów oraz w celach informacyjnych i promocyjnych </w:t>
      </w:r>
      <w:r w:rsidR="00985168" w:rsidRPr="003B4C2C">
        <w:rPr>
          <w:rFonts w:cstheme="minorHAnsi"/>
        </w:rPr>
        <w:t>Uczelni</w:t>
      </w:r>
      <w:r w:rsidRPr="003B4C2C">
        <w:rPr>
          <w:rFonts w:cstheme="minorHAnsi"/>
        </w:rPr>
        <w:t>.</w:t>
      </w:r>
    </w:p>
    <w:p w14:paraId="3C8E9F72" w14:textId="1FA4A809" w:rsidR="0050000D" w:rsidRPr="003B4C2C" w:rsidRDefault="009B4E8C" w:rsidP="0050000D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3B4C2C">
        <w:rPr>
          <w:rFonts w:cstheme="minorHAnsi"/>
        </w:rPr>
        <w:t xml:space="preserve">Niniejsza zgoda obejmuje wszelkie formy publikacji, w szczególności rozpowszechnianie </w:t>
      </w:r>
      <w:r w:rsidR="0050000D" w:rsidRPr="003B4C2C">
        <w:rPr>
          <w:rFonts w:cstheme="minorHAnsi"/>
        </w:rPr>
        <w:br/>
      </w:r>
      <w:r w:rsidRPr="003B4C2C">
        <w:rPr>
          <w:rFonts w:cstheme="minorHAnsi"/>
        </w:rPr>
        <w:t xml:space="preserve">w Internecie (w tym na stronach </w:t>
      </w:r>
      <w:r w:rsidR="00985168" w:rsidRPr="003B4C2C">
        <w:rPr>
          <w:rFonts w:cstheme="minorHAnsi"/>
        </w:rPr>
        <w:t>Uczelni</w:t>
      </w:r>
      <w:r w:rsidRPr="003B4C2C">
        <w:rPr>
          <w:rFonts w:cstheme="minorHAnsi"/>
        </w:rPr>
        <w:t xml:space="preserve">), stronach internetowych </w:t>
      </w:r>
      <w:r w:rsidR="00985168" w:rsidRPr="003B4C2C">
        <w:rPr>
          <w:rFonts w:cstheme="minorHAnsi"/>
        </w:rPr>
        <w:t>u</w:t>
      </w:r>
      <w:r w:rsidRPr="003B4C2C">
        <w:rPr>
          <w:rFonts w:cstheme="minorHAnsi"/>
        </w:rPr>
        <w:t>czelni partnerskich, portalach społecznościowych Facebook, YouTube itp.) oraz zamieszczenie w materiałach promocyjnych i informacyj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663328" w14:paraId="0DB8DE6C" w14:textId="77777777" w:rsidTr="00614CE8">
        <w:trPr>
          <w:trHeight w:val="1709"/>
          <w:tblHeader/>
        </w:trPr>
        <w:tc>
          <w:tcPr>
            <w:tcW w:w="9062" w:type="dxa"/>
          </w:tcPr>
          <w:p w14:paraId="0D6C745D" w14:textId="77777777" w:rsidR="009B4E8C" w:rsidRPr="00663328" w:rsidRDefault="009B4E8C" w:rsidP="0050000D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4B8B9B4" w14:textId="77777777" w:rsidR="009B4E8C" w:rsidRPr="00663328" w:rsidRDefault="009B4E8C" w:rsidP="00581A1F">
            <w:pPr>
              <w:spacing w:before="24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328">
              <w:rPr>
                <w:rFonts w:cstheme="minorHAnsi"/>
                <w:sz w:val="24"/>
                <w:szCs w:val="24"/>
              </w:rPr>
              <w:t>miejscowość, data, czytelny podpis uczestnika konkursu</w:t>
            </w:r>
          </w:p>
        </w:tc>
      </w:tr>
    </w:tbl>
    <w:p w14:paraId="345E11B8" w14:textId="77777777" w:rsidR="005C19FF" w:rsidRDefault="005C19FF">
      <w:r>
        <w:br w:type="page"/>
      </w:r>
    </w:p>
    <w:p w14:paraId="034B8272" w14:textId="4F3075FC" w:rsidR="001A2075" w:rsidRPr="005C19FF" w:rsidRDefault="005C19FF" w:rsidP="005C19FF">
      <w:pPr>
        <w:spacing w:before="240" w:after="240" w:line="360" w:lineRule="auto"/>
        <w:jc w:val="right"/>
        <w:rPr>
          <w:rFonts w:cstheme="minorHAnsi"/>
          <w:b/>
          <w:sz w:val="24"/>
          <w:szCs w:val="24"/>
        </w:rPr>
      </w:pPr>
      <w:r w:rsidRPr="005C19FF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Pr="005C19FF">
        <w:rPr>
          <w:rFonts w:cstheme="minorHAnsi"/>
          <w:b/>
          <w:sz w:val="24"/>
          <w:szCs w:val="24"/>
        </w:rPr>
        <w:t>4</w:t>
      </w:r>
    </w:p>
    <w:p w14:paraId="7BDF3FC6" w14:textId="77538E16" w:rsidR="00614CE8" w:rsidRPr="00736F02" w:rsidRDefault="00614CE8" w:rsidP="00736F02">
      <w:pPr>
        <w:pStyle w:val="Nagwek1"/>
        <w:jc w:val="center"/>
        <w:rPr>
          <w:rFonts w:asciiTheme="minorHAnsi" w:hAnsiTheme="minorHAnsi" w:cstheme="minorHAnsi"/>
        </w:rPr>
      </w:pPr>
      <w:r w:rsidRPr="00610A4E">
        <w:rPr>
          <w:rFonts w:asciiTheme="minorHAnsi" w:hAnsiTheme="minorHAnsi" w:cstheme="minorHAnsi"/>
        </w:rPr>
        <w:t>Zgoda i zezwolenie na utrwalenie i rozpowszechnianie wizerunku oraz publikację danych uczestnika w przypadku wygranej w konkursie – uczestnik niepełnoletni</w:t>
      </w:r>
    </w:p>
    <w:p w14:paraId="3E9E8458" w14:textId="77777777" w:rsidR="00614CE8" w:rsidRPr="00610A4E" w:rsidRDefault="00614CE8" w:rsidP="00736F02">
      <w:pPr>
        <w:spacing w:before="240" w:after="240" w:line="360" w:lineRule="auto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 xml:space="preserve">Wyrażam zgodę na podanie do publicznej wiadomości imienia i nazwiska mojego syna/córki (osoby pozostającej pod opieką prawną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4CE8" w:rsidRPr="00610A4E" w14:paraId="7CC4582E" w14:textId="77777777" w:rsidTr="00DB03D4">
        <w:trPr>
          <w:trHeight w:val="660"/>
          <w:tblHeader/>
        </w:trPr>
        <w:tc>
          <w:tcPr>
            <w:tcW w:w="9062" w:type="dxa"/>
          </w:tcPr>
          <w:p w14:paraId="6247EFB8" w14:textId="77777777" w:rsidR="00614CE8" w:rsidRPr="00610A4E" w:rsidRDefault="00614CE8" w:rsidP="00736F02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77E3F6" w14:textId="77777777" w:rsidR="00614CE8" w:rsidRPr="00610A4E" w:rsidRDefault="00614CE8" w:rsidP="00736F02">
      <w:pPr>
        <w:spacing w:before="120" w:after="240" w:line="360" w:lineRule="auto"/>
        <w:jc w:val="center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>/podać imię i nazwisko niepełnoletniego uczestnika konkursu/</w:t>
      </w:r>
    </w:p>
    <w:p w14:paraId="79710298" w14:textId="25C8A540" w:rsidR="00614CE8" w:rsidRPr="00610A4E" w:rsidRDefault="00614CE8" w:rsidP="00736F02">
      <w:pPr>
        <w:spacing w:before="240" w:after="240" w:line="360" w:lineRule="auto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>oraz nazwy szkoły, w związku z jego/jej udziałem w</w:t>
      </w:r>
      <w:r w:rsidR="00736F02">
        <w:rPr>
          <w:rFonts w:cstheme="minorHAnsi"/>
          <w:sz w:val="24"/>
          <w:szCs w:val="24"/>
        </w:rPr>
        <w:t xml:space="preserve"> </w:t>
      </w:r>
      <w:r w:rsidRPr="00610A4E">
        <w:rPr>
          <w:rFonts w:cstheme="minorHAnsi"/>
          <w:sz w:val="24"/>
          <w:szCs w:val="24"/>
        </w:rPr>
        <w:t xml:space="preserve">konkursie </w:t>
      </w:r>
      <w:r w:rsidRPr="00610A4E">
        <w:rPr>
          <w:rFonts w:cstheme="minorHAnsi"/>
          <w:i/>
          <w:sz w:val="24"/>
          <w:szCs w:val="24"/>
        </w:rPr>
        <w:t>Wschodzący Innowatorzy</w:t>
      </w:r>
      <w:r w:rsidRPr="00610A4E">
        <w:rPr>
          <w:rFonts w:cstheme="minorHAnsi"/>
          <w:sz w:val="24"/>
          <w:szCs w:val="24"/>
        </w:rPr>
        <w:t xml:space="preserve"> oraz publikacją informacji o jego wynikach.</w:t>
      </w:r>
    </w:p>
    <w:p w14:paraId="7F7D8431" w14:textId="77777777" w:rsidR="00614CE8" w:rsidRPr="00610A4E" w:rsidRDefault="00614CE8" w:rsidP="00736F02">
      <w:pPr>
        <w:spacing w:before="240" w:after="240" w:line="360" w:lineRule="auto"/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t xml:space="preserve">Wyrażam również zgodę na nieodpłatne używanie, wykorzystanie i rozpowszechnianie wizerunku mojego syna/córki (osoby pozostającej pod opieką prawną), utrwalonego jakąkolwiek techniką na wszelkich nośnikach (w tym w postaci fotografii i dokumentacji filmowej) przez </w:t>
      </w:r>
      <w:r>
        <w:rPr>
          <w:rFonts w:cstheme="minorHAnsi"/>
          <w:sz w:val="24"/>
          <w:szCs w:val="24"/>
        </w:rPr>
        <w:t>Politechnikę Rzeszowską im. Ignacego Łukasiewicza (dalej: Uczelnia)</w:t>
      </w:r>
      <w:r w:rsidRPr="00610A4E">
        <w:rPr>
          <w:rFonts w:cstheme="minorHAnsi"/>
          <w:sz w:val="24"/>
          <w:szCs w:val="24"/>
        </w:rPr>
        <w:t xml:space="preserve">, na potrzeby działań promocyjnych związanych z organizowanym przez </w:t>
      </w:r>
      <w:r>
        <w:rPr>
          <w:rFonts w:cstheme="minorHAnsi"/>
          <w:sz w:val="24"/>
          <w:szCs w:val="24"/>
        </w:rPr>
        <w:t>Uczelnię</w:t>
      </w:r>
      <w:r w:rsidRPr="00610A4E">
        <w:rPr>
          <w:rFonts w:cstheme="minorHAnsi"/>
          <w:sz w:val="24"/>
          <w:szCs w:val="24"/>
        </w:rPr>
        <w:t xml:space="preserve"> konkursem </w:t>
      </w:r>
      <w:r w:rsidRPr="00610A4E">
        <w:rPr>
          <w:rFonts w:cstheme="minorHAnsi"/>
          <w:i/>
          <w:sz w:val="24"/>
          <w:szCs w:val="24"/>
        </w:rPr>
        <w:t>Wschodzący Innowatorzy</w:t>
      </w:r>
      <w:r w:rsidRPr="00610A4E">
        <w:rPr>
          <w:rFonts w:cstheme="minorHAnsi"/>
          <w:sz w:val="24"/>
          <w:szCs w:val="24"/>
        </w:rPr>
        <w:t>.</w:t>
      </w:r>
    </w:p>
    <w:p w14:paraId="0D453920" w14:textId="45746ED3" w:rsidR="00614CE8" w:rsidRPr="003136BF" w:rsidRDefault="00614CE8" w:rsidP="003136BF">
      <w:pPr>
        <w:pStyle w:val="Akapitzlist"/>
        <w:numPr>
          <w:ilvl w:val="0"/>
          <w:numId w:val="10"/>
        </w:numPr>
        <w:spacing w:before="240" w:after="240" w:line="36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3136BF">
        <w:rPr>
          <w:rFonts w:cstheme="minorHAnsi"/>
          <w:sz w:val="24"/>
          <w:szCs w:val="24"/>
        </w:rPr>
        <w:t>Niniejsza zgoda jest nieodpłatna, nie jest ograniczona ilościowo, czasowo ani terytorialnie.</w:t>
      </w:r>
    </w:p>
    <w:p w14:paraId="33AD34B4" w14:textId="754C45AB" w:rsidR="00614CE8" w:rsidRPr="003136BF" w:rsidRDefault="00614CE8" w:rsidP="003136BF">
      <w:pPr>
        <w:pStyle w:val="Akapitzlist"/>
        <w:numPr>
          <w:ilvl w:val="0"/>
          <w:numId w:val="10"/>
        </w:numPr>
        <w:spacing w:before="240" w:after="240" w:line="36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3136BF">
        <w:rPr>
          <w:rFonts w:cstheme="minorHAnsi"/>
          <w:sz w:val="24"/>
          <w:szCs w:val="24"/>
        </w:rPr>
        <w:t xml:space="preserve">Dla potrzeb działań promocyjnych wizerunek mojego dziecka może być użyty do różnego rodzaju form elektronicznego przetwarzania, kadrowania i kompozycji, a także zestawiony </w:t>
      </w:r>
      <w:r w:rsidR="003136BF">
        <w:rPr>
          <w:rFonts w:cstheme="minorHAnsi"/>
          <w:sz w:val="24"/>
          <w:szCs w:val="24"/>
        </w:rPr>
        <w:br/>
      </w:r>
      <w:r w:rsidRPr="003136BF">
        <w:rPr>
          <w:rFonts w:cstheme="minorHAnsi"/>
          <w:sz w:val="24"/>
          <w:szCs w:val="24"/>
        </w:rPr>
        <w:t xml:space="preserve">z wizerunkami innych osób, może być uzupełniony towarzyszącym komentarzem, natomiast nagrania filmowe z jego udziałem mogą być cięte, montowane, modyfikowane, </w:t>
      </w:r>
      <w:r w:rsidRPr="003136BF">
        <w:rPr>
          <w:rFonts w:cstheme="minorHAnsi"/>
          <w:sz w:val="24"/>
          <w:szCs w:val="24"/>
        </w:rPr>
        <w:lastRenderedPageBreak/>
        <w:t>dodawane do innych materiałów powstających na potrzeby konkursów oraz w celach informacyjnych i promocyjnych Uczelni.</w:t>
      </w:r>
    </w:p>
    <w:p w14:paraId="16CB9A16" w14:textId="2444456E" w:rsidR="00614CE8" w:rsidRPr="003136BF" w:rsidRDefault="00614CE8" w:rsidP="003136BF">
      <w:pPr>
        <w:pStyle w:val="Akapitzlist"/>
        <w:numPr>
          <w:ilvl w:val="0"/>
          <w:numId w:val="10"/>
        </w:numPr>
        <w:spacing w:before="240" w:after="240" w:line="36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3136BF">
        <w:rPr>
          <w:rFonts w:cstheme="minorHAnsi"/>
          <w:sz w:val="24"/>
          <w:szCs w:val="24"/>
        </w:rPr>
        <w:t xml:space="preserve">Niniejsza zgoda obejmuje wszelkie formy publikacji, w szczególności rozpowszechnianie </w:t>
      </w:r>
      <w:r w:rsidR="003136BF">
        <w:rPr>
          <w:rFonts w:cstheme="minorHAnsi"/>
          <w:sz w:val="24"/>
          <w:szCs w:val="24"/>
        </w:rPr>
        <w:br/>
      </w:r>
      <w:r w:rsidRPr="003136BF">
        <w:rPr>
          <w:rFonts w:cstheme="minorHAnsi"/>
          <w:sz w:val="24"/>
          <w:szCs w:val="24"/>
        </w:rPr>
        <w:t>w Internecie (w tym na stronach Uczelni), stronach internetowych Uczelni partnerskich, portalach społecznościowych Facebook, YouTube itp.) oraz zamieszczenie w materiałach promocyjnych i informacyjnych. Wizerunek nie może być użyty w formie lub publikacji dla mojego syna/córki (osoby pozostającej pod opieką prawną) obraźliwej lub naruszać w inny sposób dobra osobiste.</w:t>
      </w:r>
    </w:p>
    <w:p w14:paraId="1BE2F66A" w14:textId="6EE3E0A9" w:rsidR="00614CE8" w:rsidRPr="003136BF" w:rsidRDefault="00614CE8" w:rsidP="003136BF">
      <w:pPr>
        <w:pStyle w:val="Akapitzlist"/>
        <w:numPr>
          <w:ilvl w:val="0"/>
          <w:numId w:val="10"/>
        </w:numPr>
        <w:spacing w:before="240" w:after="240" w:line="360" w:lineRule="auto"/>
        <w:ind w:left="425" w:hanging="357"/>
        <w:contextualSpacing w:val="0"/>
        <w:rPr>
          <w:rFonts w:cstheme="minorHAnsi"/>
          <w:sz w:val="24"/>
          <w:szCs w:val="24"/>
        </w:rPr>
      </w:pPr>
      <w:r w:rsidRPr="003136BF">
        <w:rPr>
          <w:rFonts w:cstheme="minorHAnsi"/>
          <w:sz w:val="24"/>
          <w:szCs w:val="24"/>
        </w:rPr>
        <w:t>Oświadczam, że zapoznałem/</w:t>
      </w:r>
      <w:proofErr w:type="spellStart"/>
      <w:r w:rsidRPr="003136BF">
        <w:rPr>
          <w:rFonts w:cstheme="minorHAnsi"/>
          <w:sz w:val="24"/>
          <w:szCs w:val="24"/>
        </w:rPr>
        <w:t>am</w:t>
      </w:r>
      <w:proofErr w:type="spellEnd"/>
      <w:r w:rsidRPr="003136BF">
        <w:rPr>
          <w:rFonts w:cstheme="minorHAnsi"/>
          <w:sz w:val="24"/>
          <w:szCs w:val="24"/>
        </w:rPr>
        <w:t xml:space="preserve"> się z Regulaminem konkursu </w:t>
      </w:r>
      <w:r w:rsidRPr="003136BF">
        <w:rPr>
          <w:rFonts w:cstheme="minorHAnsi"/>
          <w:i/>
          <w:sz w:val="24"/>
          <w:szCs w:val="24"/>
        </w:rPr>
        <w:t>Wschodzący Innowatorzy</w:t>
      </w:r>
      <w:r w:rsidRPr="003136BF">
        <w:rPr>
          <w:rFonts w:cstheme="minorHAnsi"/>
          <w:sz w:val="24"/>
          <w:szCs w:val="24"/>
        </w:rPr>
        <w:t xml:space="preserve"> </w:t>
      </w:r>
      <w:proofErr w:type="spellStart"/>
      <w:r w:rsidRPr="003136BF">
        <w:rPr>
          <w:rFonts w:cstheme="minorHAnsi"/>
          <w:i/>
          <w:sz w:val="24"/>
          <w:szCs w:val="24"/>
        </w:rPr>
        <w:t>Innowatorzy</w:t>
      </w:r>
      <w:proofErr w:type="spellEnd"/>
      <w:r w:rsidRPr="003136BF">
        <w:rPr>
          <w:rFonts w:cstheme="minorHAnsi"/>
          <w:i/>
          <w:sz w:val="24"/>
          <w:szCs w:val="24"/>
        </w:rPr>
        <w:t xml:space="preserve"> </w:t>
      </w:r>
      <w:r w:rsidRPr="003136BF">
        <w:rPr>
          <w:rFonts w:cstheme="minorHAnsi"/>
          <w:sz w:val="24"/>
          <w:szCs w:val="24"/>
        </w:rPr>
        <w:t xml:space="preserve">i akceptuje jego postanowienia oraz wyrażam zgodę na przetwarzanie wizerunku mojego syna/córki (osoby pozostającej pod opieką prawną) w związku </w:t>
      </w:r>
      <w:r w:rsidR="003136BF">
        <w:rPr>
          <w:rFonts w:cstheme="minorHAnsi"/>
          <w:sz w:val="24"/>
          <w:szCs w:val="24"/>
        </w:rPr>
        <w:br/>
      </w:r>
      <w:r w:rsidRPr="003136BF">
        <w:rPr>
          <w:rFonts w:cstheme="minorHAnsi"/>
          <w:sz w:val="24"/>
          <w:szCs w:val="24"/>
        </w:rPr>
        <w:t>z udziałem w</w:t>
      </w:r>
      <w:r w:rsidR="003136BF">
        <w:rPr>
          <w:rFonts w:cstheme="minorHAnsi"/>
          <w:sz w:val="24"/>
          <w:szCs w:val="24"/>
        </w:rPr>
        <w:t xml:space="preserve"> </w:t>
      </w:r>
      <w:r w:rsidRPr="003136BF">
        <w:rPr>
          <w:rFonts w:cstheme="minorHAnsi"/>
          <w:sz w:val="24"/>
          <w:szCs w:val="24"/>
        </w:rPr>
        <w:t xml:space="preserve">konkursie. Informuję, że zapoznałam/em się z obowiązkiem informacyjnym administratora w zakresie przetwarzania moich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4CE8" w:rsidRPr="00610A4E" w14:paraId="07FD4AD1" w14:textId="77777777" w:rsidTr="00581A1F">
        <w:trPr>
          <w:trHeight w:val="1645"/>
          <w:tblHeader/>
        </w:trPr>
        <w:tc>
          <w:tcPr>
            <w:tcW w:w="9062" w:type="dxa"/>
          </w:tcPr>
          <w:p w14:paraId="2DD66067" w14:textId="77777777" w:rsidR="00614CE8" w:rsidRPr="00610A4E" w:rsidRDefault="00614CE8" w:rsidP="003136BF">
            <w:pPr>
              <w:spacing w:before="240" w:after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43D1FE5" w14:textId="77777777" w:rsidR="00614CE8" w:rsidRPr="00610A4E" w:rsidRDefault="00614CE8" w:rsidP="003136BF">
            <w:pPr>
              <w:spacing w:before="24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0A4E">
              <w:rPr>
                <w:rFonts w:cstheme="minorHAnsi"/>
                <w:sz w:val="24"/>
                <w:szCs w:val="24"/>
              </w:rPr>
              <w:t>Miejscowość, data, czytelny podpis rodzica lub opiekuna prawnego uczestnika</w:t>
            </w:r>
          </w:p>
        </w:tc>
      </w:tr>
    </w:tbl>
    <w:p w14:paraId="1B2BF75D" w14:textId="77777777" w:rsidR="00614CE8" w:rsidRPr="00610A4E" w:rsidRDefault="00614CE8" w:rsidP="00614CE8">
      <w:pPr>
        <w:rPr>
          <w:rFonts w:cstheme="minorHAnsi"/>
          <w:sz w:val="24"/>
          <w:szCs w:val="24"/>
        </w:rPr>
      </w:pPr>
      <w:r w:rsidRPr="00610A4E">
        <w:rPr>
          <w:rFonts w:cstheme="minorHAnsi"/>
          <w:sz w:val="24"/>
          <w:szCs w:val="24"/>
        </w:rPr>
        <w:br w:type="page"/>
      </w:r>
    </w:p>
    <w:p w14:paraId="00BD708C" w14:textId="77777777" w:rsidR="00614CE8" w:rsidRPr="00E16B6A" w:rsidRDefault="00614CE8" w:rsidP="00614CE8">
      <w:pPr>
        <w:spacing w:before="240" w:after="240" w:line="360" w:lineRule="auto"/>
        <w:jc w:val="right"/>
        <w:rPr>
          <w:rFonts w:cstheme="minorHAnsi"/>
          <w:b/>
          <w:sz w:val="24"/>
          <w:szCs w:val="24"/>
        </w:rPr>
      </w:pPr>
      <w:r w:rsidRPr="00E16B6A">
        <w:rPr>
          <w:rFonts w:cstheme="minorHAnsi"/>
          <w:b/>
          <w:sz w:val="24"/>
          <w:szCs w:val="24"/>
        </w:rPr>
        <w:lastRenderedPageBreak/>
        <w:t>Załącznik nr 5</w:t>
      </w:r>
    </w:p>
    <w:p w14:paraId="3F0FE730" w14:textId="5911E35F" w:rsidR="00D720FB" w:rsidRPr="00D720FB" w:rsidRDefault="00D720FB" w:rsidP="00D720FB">
      <w:pPr>
        <w:pStyle w:val="Nagwek1"/>
        <w:spacing w:after="240" w:line="360" w:lineRule="auto"/>
        <w:jc w:val="center"/>
        <w:rPr>
          <w:rFonts w:asciiTheme="minorHAnsi" w:hAnsiTheme="minorHAnsi" w:cstheme="minorHAnsi"/>
        </w:rPr>
      </w:pPr>
      <w:r w:rsidRPr="00D720FB">
        <w:rPr>
          <w:rFonts w:asciiTheme="minorHAnsi" w:hAnsiTheme="minorHAnsi" w:cstheme="minorHAnsi"/>
        </w:rPr>
        <w:t>Szczegółowy opis rozwiązania zadania konkursowego</w:t>
      </w:r>
    </w:p>
    <w:p w14:paraId="7E936274" w14:textId="1500141A" w:rsidR="00614CE8" w:rsidRPr="00E16B6A" w:rsidRDefault="00614CE8" w:rsidP="00D720FB">
      <w:pPr>
        <w:spacing w:before="240" w:after="240" w:line="360" w:lineRule="auto"/>
        <w:rPr>
          <w:rFonts w:cstheme="minorHAnsi"/>
          <w:sz w:val="24"/>
          <w:szCs w:val="24"/>
        </w:rPr>
      </w:pPr>
      <w:r w:rsidRPr="00E16B6A">
        <w:rPr>
          <w:rFonts w:cstheme="minorHAnsi"/>
          <w:sz w:val="24"/>
          <w:szCs w:val="24"/>
        </w:rPr>
        <w:t>Nazwa zadania konkursowego: ……………………………………………………………..</w:t>
      </w:r>
    </w:p>
    <w:p w14:paraId="7734F3CD" w14:textId="77777777" w:rsidR="00614CE8" w:rsidRPr="00E16B6A" w:rsidRDefault="00614CE8" w:rsidP="00D720FB">
      <w:pPr>
        <w:spacing w:before="240" w:after="240" w:line="360" w:lineRule="auto"/>
        <w:rPr>
          <w:rFonts w:cstheme="minorHAnsi"/>
          <w:sz w:val="24"/>
          <w:szCs w:val="24"/>
        </w:rPr>
      </w:pPr>
      <w:r w:rsidRPr="00E16B6A">
        <w:rPr>
          <w:rFonts w:cstheme="minorHAnsi"/>
          <w:sz w:val="24"/>
          <w:szCs w:val="24"/>
        </w:rPr>
        <w:t>Nazwa przedsiębiorstwa zgłaszającego zadanie konkursowe: ……………………………..</w:t>
      </w:r>
    </w:p>
    <w:p w14:paraId="4579E7FF" w14:textId="77777777" w:rsidR="00614CE8" w:rsidRPr="00E16B6A" w:rsidRDefault="00614CE8" w:rsidP="00D720FB">
      <w:pPr>
        <w:spacing w:before="240" w:after="120" w:line="360" w:lineRule="auto"/>
        <w:rPr>
          <w:rFonts w:cstheme="minorHAnsi"/>
          <w:b/>
          <w:sz w:val="24"/>
          <w:szCs w:val="24"/>
        </w:rPr>
      </w:pPr>
      <w:r w:rsidRPr="00E16B6A">
        <w:rPr>
          <w:rFonts w:cstheme="minorHAnsi"/>
          <w:b/>
          <w:sz w:val="24"/>
          <w:szCs w:val="24"/>
        </w:rPr>
        <w:t>Tytuł rozwiązania zadania konkursowego</w:t>
      </w:r>
    </w:p>
    <w:tbl>
      <w:tblPr>
        <w:tblStyle w:val="Tabela-Siatka"/>
        <w:tblW w:w="0" w:type="auto"/>
        <w:tblLook w:val="0020" w:firstRow="1" w:lastRow="0" w:firstColumn="0" w:lastColumn="0" w:noHBand="0" w:noVBand="0"/>
      </w:tblPr>
      <w:tblGrid>
        <w:gridCol w:w="8993"/>
      </w:tblGrid>
      <w:tr w:rsidR="00614CE8" w:rsidRPr="00E16B6A" w14:paraId="788C2F20" w14:textId="77777777" w:rsidTr="00DB03D4">
        <w:trPr>
          <w:trHeight w:val="465"/>
          <w:tblHeader/>
        </w:trPr>
        <w:tc>
          <w:tcPr>
            <w:tcW w:w="8993" w:type="dxa"/>
          </w:tcPr>
          <w:p w14:paraId="70C60A75" w14:textId="77777777" w:rsidR="00614CE8" w:rsidRPr="00E16B6A" w:rsidRDefault="00614CE8" w:rsidP="00D720FB">
            <w:pPr>
              <w:spacing w:before="240" w:after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F8CBF2" w14:textId="77777777" w:rsidR="00614CE8" w:rsidRPr="00E16B6A" w:rsidRDefault="00614CE8" w:rsidP="00D720FB">
      <w:pPr>
        <w:spacing w:before="360" w:after="240" w:line="360" w:lineRule="auto"/>
        <w:rPr>
          <w:rFonts w:cstheme="minorHAnsi"/>
          <w:b/>
          <w:sz w:val="24"/>
          <w:szCs w:val="24"/>
        </w:rPr>
      </w:pPr>
      <w:r w:rsidRPr="00E16B6A">
        <w:rPr>
          <w:rFonts w:cstheme="minorHAnsi"/>
          <w:b/>
          <w:sz w:val="24"/>
          <w:szCs w:val="24"/>
        </w:rPr>
        <w:t>Szczegółowy opis rozwiązania zadania konkursowego</w:t>
      </w:r>
    </w:p>
    <w:p w14:paraId="47B4DD5A" w14:textId="77777777" w:rsidR="00614CE8" w:rsidRPr="00E16B6A" w:rsidRDefault="00614CE8" w:rsidP="00D720FB">
      <w:pPr>
        <w:spacing w:before="240" w:after="240" w:line="360" w:lineRule="auto"/>
        <w:rPr>
          <w:rFonts w:cstheme="minorHAnsi"/>
          <w:sz w:val="24"/>
          <w:szCs w:val="24"/>
        </w:rPr>
      </w:pPr>
      <w:r w:rsidRPr="00E16B6A">
        <w:rPr>
          <w:rFonts w:cstheme="minorHAnsi"/>
          <w:sz w:val="24"/>
          <w:szCs w:val="24"/>
        </w:rPr>
        <w:t>Opis rozwiązania zadania konkursowego nie powinien przekraczać 5 stron.</w:t>
      </w:r>
    </w:p>
    <w:p w14:paraId="009CA8C1" w14:textId="74A39B89" w:rsidR="00614CE8" w:rsidRPr="00E16B6A" w:rsidRDefault="00614CE8" w:rsidP="00D720FB">
      <w:pPr>
        <w:spacing w:before="240" w:after="240" w:line="360" w:lineRule="auto"/>
        <w:rPr>
          <w:rFonts w:cstheme="minorHAnsi"/>
          <w:sz w:val="24"/>
          <w:szCs w:val="24"/>
        </w:rPr>
      </w:pPr>
      <w:r w:rsidRPr="00E16B6A">
        <w:rPr>
          <w:rFonts w:cstheme="minorHAnsi"/>
          <w:sz w:val="24"/>
          <w:szCs w:val="24"/>
        </w:rPr>
        <w:t>Do opisu można dołączyć schematy, szkice, rysunki, obliczenia, zdjęcia, it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4CE8" w:rsidRPr="00E16B6A" w14:paraId="22A1D4FF" w14:textId="77777777" w:rsidTr="00D720FB">
        <w:trPr>
          <w:trHeight w:val="1466"/>
          <w:tblHeader/>
        </w:trPr>
        <w:tc>
          <w:tcPr>
            <w:tcW w:w="9062" w:type="dxa"/>
          </w:tcPr>
          <w:p w14:paraId="1502AC8A" w14:textId="77777777" w:rsidR="00614CE8" w:rsidRPr="00E16B6A" w:rsidRDefault="00614CE8" w:rsidP="00D720FB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3036314" w14:textId="77777777" w:rsidR="00614CE8" w:rsidRPr="00E16B6A" w:rsidRDefault="00614CE8" w:rsidP="00D720FB">
      <w:pPr>
        <w:spacing w:before="360" w:after="240" w:line="360" w:lineRule="auto"/>
        <w:rPr>
          <w:rFonts w:cstheme="minorHAnsi"/>
          <w:sz w:val="24"/>
          <w:szCs w:val="24"/>
        </w:rPr>
      </w:pPr>
      <w:r w:rsidRPr="00E16B6A">
        <w:rPr>
          <w:rFonts w:cstheme="minorHAnsi"/>
          <w:b/>
          <w:sz w:val="24"/>
          <w:szCs w:val="24"/>
        </w:rPr>
        <w:t>Opis innowacyjności opracowanego rozwiązania</w:t>
      </w:r>
      <w:r w:rsidRPr="00E16B6A">
        <w:rPr>
          <w:rFonts w:cstheme="minorHAnsi"/>
          <w:sz w:val="24"/>
          <w:szCs w:val="24"/>
        </w:rPr>
        <w:t xml:space="preserve"> (maks. 1 str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614CE8" w:rsidRPr="00E16B6A" w14:paraId="6823E6CF" w14:textId="77777777" w:rsidTr="00D720FB">
        <w:trPr>
          <w:trHeight w:val="1332"/>
          <w:tblHeader/>
        </w:trPr>
        <w:tc>
          <w:tcPr>
            <w:tcW w:w="9067" w:type="dxa"/>
          </w:tcPr>
          <w:p w14:paraId="13FCE683" w14:textId="77777777" w:rsidR="00614CE8" w:rsidRPr="00E16B6A" w:rsidRDefault="00614CE8" w:rsidP="00D720FB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A852754" w14:textId="77777777" w:rsidR="00714C98" w:rsidRPr="00714C98" w:rsidRDefault="00714C98" w:rsidP="00DF7DE6">
      <w:pPr>
        <w:spacing w:before="240" w:after="240" w:line="360" w:lineRule="auto"/>
        <w:rPr>
          <w:rFonts w:cstheme="minorHAnsi"/>
        </w:rPr>
      </w:pPr>
    </w:p>
    <w:sectPr w:rsidR="00714C98" w:rsidRPr="00714C98" w:rsidSect="00DD0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133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B1A2" w14:textId="77777777" w:rsidR="00630CCF" w:rsidRDefault="00630CCF" w:rsidP="00C46E5E">
      <w:pPr>
        <w:spacing w:after="0" w:line="240" w:lineRule="auto"/>
      </w:pPr>
      <w:r>
        <w:separator/>
      </w:r>
    </w:p>
  </w:endnote>
  <w:endnote w:type="continuationSeparator" w:id="0">
    <w:p w14:paraId="2794FB61" w14:textId="77777777" w:rsidR="00630CCF" w:rsidRDefault="00630CCF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4206" w14:textId="77777777" w:rsidR="00524DAC" w:rsidRDefault="005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4ACD" w14:textId="77777777" w:rsidR="009613AA" w:rsidRDefault="00FC4AFA" w:rsidP="00FC4AFA">
    <w:pPr>
      <w:pStyle w:val="Stopka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5BB42850" wp14:editId="297B5D54">
          <wp:extent cx="7574400" cy="1443600"/>
          <wp:effectExtent l="0" t="0" r="762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CDF8" w14:textId="77777777" w:rsidR="00524DAC" w:rsidRDefault="005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9AC2" w14:textId="77777777" w:rsidR="00630CCF" w:rsidRDefault="00630CCF" w:rsidP="00C46E5E">
      <w:pPr>
        <w:spacing w:after="0" w:line="240" w:lineRule="auto"/>
      </w:pPr>
      <w:r>
        <w:separator/>
      </w:r>
    </w:p>
  </w:footnote>
  <w:footnote w:type="continuationSeparator" w:id="0">
    <w:p w14:paraId="6B4B357A" w14:textId="77777777" w:rsidR="00630CCF" w:rsidRDefault="00630CCF" w:rsidP="00C4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D1C7" w14:textId="77777777" w:rsidR="00524DAC" w:rsidRDefault="005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EDE6" w14:textId="77777777" w:rsidR="00FC4AFA" w:rsidRDefault="00FC4AFA" w:rsidP="00665C91">
    <w:pPr>
      <w:pStyle w:val="Nagwek"/>
      <w:tabs>
        <w:tab w:val="clear" w:pos="9072"/>
      </w:tabs>
      <w:ind w:left="-1417" w:right="-1417"/>
    </w:pPr>
  </w:p>
  <w:p w14:paraId="19645125" w14:textId="77777777" w:rsidR="009613AA" w:rsidRDefault="00FC4AFA" w:rsidP="00665C91">
    <w:pPr>
      <w:pStyle w:val="Nagwek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0777C3D4" wp14:editId="18A060F4">
          <wp:extent cx="7570795" cy="1805295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95" cy="180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8821" w14:textId="77777777" w:rsidR="00524DAC" w:rsidRDefault="005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05A"/>
    <w:multiLevelType w:val="hybridMultilevel"/>
    <w:tmpl w:val="58D42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14C4A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36F0B"/>
    <w:multiLevelType w:val="hybridMultilevel"/>
    <w:tmpl w:val="89004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404B3"/>
    <w:multiLevelType w:val="hybridMultilevel"/>
    <w:tmpl w:val="EB3A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810265"/>
    <w:multiLevelType w:val="hybridMultilevel"/>
    <w:tmpl w:val="FDBC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656A2"/>
    <w:multiLevelType w:val="hybridMultilevel"/>
    <w:tmpl w:val="7CD0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270B4"/>
    <w:multiLevelType w:val="hybridMultilevel"/>
    <w:tmpl w:val="D6C6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E5424"/>
    <w:multiLevelType w:val="hybridMultilevel"/>
    <w:tmpl w:val="7A28D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5E"/>
    <w:rsid w:val="00053E9E"/>
    <w:rsid w:val="000606EA"/>
    <w:rsid w:val="00065C48"/>
    <w:rsid w:val="000A59C0"/>
    <w:rsid w:val="000B3858"/>
    <w:rsid w:val="000E4648"/>
    <w:rsid w:val="000F3257"/>
    <w:rsid w:val="00101EE9"/>
    <w:rsid w:val="00115275"/>
    <w:rsid w:val="00122EC7"/>
    <w:rsid w:val="00145AC0"/>
    <w:rsid w:val="001653F6"/>
    <w:rsid w:val="00185E1A"/>
    <w:rsid w:val="001A2075"/>
    <w:rsid w:val="001D0181"/>
    <w:rsid w:val="00224494"/>
    <w:rsid w:val="00253D88"/>
    <w:rsid w:val="00280F55"/>
    <w:rsid w:val="002A53BE"/>
    <w:rsid w:val="002B0058"/>
    <w:rsid w:val="002C2532"/>
    <w:rsid w:val="002F39BF"/>
    <w:rsid w:val="0030226C"/>
    <w:rsid w:val="003136BF"/>
    <w:rsid w:val="00327BF4"/>
    <w:rsid w:val="00371835"/>
    <w:rsid w:val="003956B0"/>
    <w:rsid w:val="003B4C2C"/>
    <w:rsid w:val="003B502C"/>
    <w:rsid w:val="003B5854"/>
    <w:rsid w:val="003C1D36"/>
    <w:rsid w:val="003C3A1D"/>
    <w:rsid w:val="003D27FA"/>
    <w:rsid w:val="003D43AD"/>
    <w:rsid w:val="003E3DD4"/>
    <w:rsid w:val="004348B2"/>
    <w:rsid w:val="00443851"/>
    <w:rsid w:val="00475246"/>
    <w:rsid w:val="00485FB4"/>
    <w:rsid w:val="00490ABF"/>
    <w:rsid w:val="00496747"/>
    <w:rsid w:val="004A1F0D"/>
    <w:rsid w:val="004B1FD0"/>
    <w:rsid w:val="004C27E3"/>
    <w:rsid w:val="004D16F6"/>
    <w:rsid w:val="0050000D"/>
    <w:rsid w:val="0050037E"/>
    <w:rsid w:val="0050121A"/>
    <w:rsid w:val="00524DAC"/>
    <w:rsid w:val="00536E3A"/>
    <w:rsid w:val="00551721"/>
    <w:rsid w:val="005615CC"/>
    <w:rsid w:val="00581A1F"/>
    <w:rsid w:val="005843CE"/>
    <w:rsid w:val="005905BD"/>
    <w:rsid w:val="00593E51"/>
    <w:rsid w:val="00595FA9"/>
    <w:rsid w:val="005A15A8"/>
    <w:rsid w:val="005A259D"/>
    <w:rsid w:val="005B3B28"/>
    <w:rsid w:val="005C19FF"/>
    <w:rsid w:val="005C4ECE"/>
    <w:rsid w:val="00610A4E"/>
    <w:rsid w:val="00614CE8"/>
    <w:rsid w:val="0062514E"/>
    <w:rsid w:val="00626C1F"/>
    <w:rsid w:val="00630CCF"/>
    <w:rsid w:val="00633B2A"/>
    <w:rsid w:val="00663328"/>
    <w:rsid w:val="00665C91"/>
    <w:rsid w:val="006B2791"/>
    <w:rsid w:val="006B4CD4"/>
    <w:rsid w:val="006F73EA"/>
    <w:rsid w:val="00714C98"/>
    <w:rsid w:val="00730004"/>
    <w:rsid w:val="00734860"/>
    <w:rsid w:val="00736F02"/>
    <w:rsid w:val="00753149"/>
    <w:rsid w:val="007675C6"/>
    <w:rsid w:val="00780152"/>
    <w:rsid w:val="00780867"/>
    <w:rsid w:val="007C327C"/>
    <w:rsid w:val="007D6A1B"/>
    <w:rsid w:val="0080228D"/>
    <w:rsid w:val="00881858"/>
    <w:rsid w:val="008C5032"/>
    <w:rsid w:val="008E1464"/>
    <w:rsid w:val="008E7939"/>
    <w:rsid w:val="008F48A8"/>
    <w:rsid w:val="00925209"/>
    <w:rsid w:val="009613AA"/>
    <w:rsid w:val="00985168"/>
    <w:rsid w:val="00993643"/>
    <w:rsid w:val="009B4E8C"/>
    <w:rsid w:val="009C5912"/>
    <w:rsid w:val="00A466A0"/>
    <w:rsid w:val="00A62E3D"/>
    <w:rsid w:val="00A77E8B"/>
    <w:rsid w:val="00A80152"/>
    <w:rsid w:val="00B04B11"/>
    <w:rsid w:val="00B07DE1"/>
    <w:rsid w:val="00B334C4"/>
    <w:rsid w:val="00B3466D"/>
    <w:rsid w:val="00B40730"/>
    <w:rsid w:val="00B50E9A"/>
    <w:rsid w:val="00B61089"/>
    <w:rsid w:val="00B73DD1"/>
    <w:rsid w:val="00BD2ECF"/>
    <w:rsid w:val="00BD68FB"/>
    <w:rsid w:val="00BE51E6"/>
    <w:rsid w:val="00BE714A"/>
    <w:rsid w:val="00BF41E3"/>
    <w:rsid w:val="00C01842"/>
    <w:rsid w:val="00C03B3B"/>
    <w:rsid w:val="00C27969"/>
    <w:rsid w:val="00C428D6"/>
    <w:rsid w:val="00C46E5E"/>
    <w:rsid w:val="00CC0385"/>
    <w:rsid w:val="00CC1917"/>
    <w:rsid w:val="00D017DC"/>
    <w:rsid w:val="00D02528"/>
    <w:rsid w:val="00D46C15"/>
    <w:rsid w:val="00D720FB"/>
    <w:rsid w:val="00DD0102"/>
    <w:rsid w:val="00DD12B4"/>
    <w:rsid w:val="00DE7B49"/>
    <w:rsid w:val="00DF7DE6"/>
    <w:rsid w:val="00E07A08"/>
    <w:rsid w:val="00E10531"/>
    <w:rsid w:val="00E12760"/>
    <w:rsid w:val="00E16B6A"/>
    <w:rsid w:val="00E84E3C"/>
    <w:rsid w:val="00E911D4"/>
    <w:rsid w:val="00EA3E6B"/>
    <w:rsid w:val="00EC07DF"/>
    <w:rsid w:val="00EC59D1"/>
    <w:rsid w:val="00F2624E"/>
    <w:rsid w:val="00F3614C"/>
    <w:rsid w:val="00F422F9"/>
    <w:rsid w:val="00FC4AFA"/>
    <w:rsid w:val="00FC4C89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4EB8B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37E"/>
  </w:style>
  <w:style w:type="paragraph" w:styleId="Nagwek1">
    <w:name w:val="heading 1"/>
    <w:basedOn w:val="Normalny"/>
    <w:next w:val="Normalny"/>
    <w:link w:val="Nagwek1Znak"/>
    <w:uiPriority w:val="9"/>
    <w:qFormat/>
    <w:rsid w:val="00BD2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B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B4E8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B4E8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B4E8C"/>
  </w:style>
  <w:style w:type="character" w:customStyle="1" w:styleId="docdata">
    <w:name w:val="docdata"/>
    <w:aliases w:val="docy,v5,3170,bqiaagaaeyqcaaagiaiaaamfbgaabqwkaaaaaaaaaaaaaaaaaaaaaaaaaaaaaaaaaaaaaaaaaaaaaaaaaaaaaaaaaaaaaaaaaaaaaaaaaaaaaaaaaaaaaaaaaaaaaaaaaaaaaaaaaaaaaaaaaaaaaaaaaaaaaaaaaaaaaaaaaaaaaaaaaaaaaaaaaaaaaaaaaaaaaaaaaaaaaaaaaaaaaaaaaaaaaaaaaaaaaaaa"/>
    <w:basedOn w:val="Domylnaczcionkaakapitu"/>
    <w:rsid w:val="009B4E8C"/>
  </w:style>
  <w:style w:type="character" w:customStyle="1" w:styleId="Nagwek1Znak">
    <w:name w:val="Nagłówek 1 Znak"/>
    <w:basedOn w:val="Domylnaczcionkaakapitu"/>
    <w:link w:val="Nagwek1"/>
    <w:uiPriority w:val="9"/>
    <w:rsid w:val="00BD2E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34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2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2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2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27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36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C48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633B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.kome@prz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rz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B83F-AB66-407D-90C8-96296682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21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CTWA</vt:lpstr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UCZESTNICTWA</dc:title>
  <dc:creator>Piotr</dc:creator>
  <cp:lastModifiedBy>Michał Tobjasz</cp:lastModifiedBy>
  <cp:revision>50</cp:revision>
  <cp:lastPrinted>2023-10-11T07:03:00Z</cp:lastPrinted>
  <dcterms:created xsi:type="dcterms:W3CDTF">2023-10-10T05:41:00Z</dcterms:created>
  <dcterms:modified xsi:type="dcterms:W3CDTF">2023-10-11T07:15:00Z</dcterms:modified>
</cp:coreProperties>
</file>